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423" w:rsidRPr="005A767A" w:rsidRDefault="005E25B2" w:rsidP="00664BA7">
      <w:pPr>
        <w:pStyle w:val="1"/>
        <w:rPr>
          <w:u w:val="single"/>
        </w:rPr>
      </w:pPr>
      <w:r>
        <w:rPr>
          <w:noProof/>
          <w:lang w:eastAsia="en-US" w:bidi="ar-S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-247650</wp:posOffset>
                </wp:positionH>
                <wp:positionV relativeFrom="paragraph">
                  <wp:posOffset>219075</wp:posOffset>
                </wp:positionV>
                <wp:extent cx="7353255" cy="9327574"/>
                <wp:effectExtent l="76200" t="76200" r="635" b="6985"/>
                <wp:wrapNone/>
                <wp:docPr id="3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53255" cy="9327574"/>
                          <a:chOff x="534" y="1057"/>
                          <a:chExt cx="10868" cy="14266"/>
                        </a:xfrm>
                      </wpg:grpSpPr>
                      <wps:wsp>
                        <wps:cNvPr id="4" name="AutoShape 2"/>
                        <wps:cNvSpPr>
                          <a:spLocks noChangeArrowheads="1"/>
                        </wps:cNvSpPr>
                        <wps:spPr bwMode="auto">
                          <a:xfrm>
                            <a:off x="534" y="1057"/>
                            <a:ext cx="3336" cy="1404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1F5F9"/>
                          </a:solidFill>
                          <a:ln w="317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07763" dir="13500000" algn="ctr" rotWithShape="0">
                              <a:srgbClr val="868686">
                                <a:alpha val="50000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3F2609" w:rsidRDefault="003F2609"/>
                            <w:p w:rsidR="003B2363" w:rsidRDefault="003B2363"/>
                            <w:p w:rsidR="003B2363" w:rsidRDefault="003B2363"/>
                            <w:p w:rsidR="003B2363" w:rsidRDefault="003B2363"/>
                            <w:p w:rsidR="003E4013" w:rsidRDefault="003E4013" w:rsidP="003E4013">
                              <w:pPr>
                                <w:pStyle w:val="3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</w:p>
                            <w:p w:rsidR="00DA326E" w:rsidRDefault="00DA326E" w:rsidP="00EB26E8">
                              <w:pPr>
                                <w:pStyle w:val="3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</w:p>
                            <w:p w:rsidR="00EB26E8" w:rsidRDefault="0037065D" w:rsidP="00EB26E8">
                              <w:pPr>
                                <w:pStyle w:val="3"/>
                                <w:jc w:val="center"/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</w:rPr>
                                <w:t>NIKHIL AGARWAL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  <w:p w:rsidR="003B236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Cell Phone Number </w:t>
                              </w:r>
                            </w:p>
                            <w:p w:rsidR="00BB61A5" w:rsidRDefault="0037065D" w:rsidP="00CF003C">
                              <w:pPr>
                                <w:pStyle w:val="3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9897984202</w:t>
                              </w:r>
                            </w:p>
                            <w:p w:rsidR="00CF003C" w:rsidRPr="00D97E91" w:rsidRDefault="006A6D73" w:rsidP="00CF003C">
                              <w:pPr>
                                <w:pStyle w:val="3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9456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961939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Pr="00BB61A5" w:rsidRDefault="003B2363" w:rsidP="00D06D11">
                              <w:pPr>
                                <w:pStyle w:val="3"/>
                                <w:ind w:left="-45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E-mail </w:t>
                              </w:r>
                              <w:r w:rsidR="00987C5E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</w:t>
                              </w:r>
                              <w:r w:rsidR="00D06D11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    </w:t>
                              </w:r>
                              <w:hyperlink r:id="rId9" w:history="1">
                                <w:r w:rsidR="0037065D" w:rsidRPr="00D056CA">
                                  <w:rPr>
                                    <w:rStyle w:val="Hyperlink"/>
                                    <w:rFonts w:ascii="Times New Roman" w:hAnsi="Times New Roman"/>
                                    <w:sz w:val="21"/>
                                    <w:szCs w:val="21"/>
                                  </w:rPr>
                                  <w:t>nikhil.agarwal7311@gmail.com</w:t>
                                </w:r>
                              </w:hyperlink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987C5E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3B2363">
                                <w:rPr>
                                  <w:rFonts w:ascii="Times New Roman" w:hAnsi="Times New Roman"/>
                                  <w:b/>
                                </w:rPr>
                                <w:t>Father’s Name</w:t>
                              </w:r>
                            </w:p>
                            <w:p w:rsidR="003B2363" w:rsidRPr="00D97E91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CF003C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Mr. 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Girish Kumar Agarwal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987C5E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3B2363">
                                <w:rPr>
                                  <w:rFonts w:ascii="Times New Roman" w:hAnsi="Times New Roman"/>
                                  <w:b/>
                                </w:rPr>
                                <w:t>Mother’s Name</w:t>
                              </w:r>
                            </w:p>
                            <w:p w:rsidR="003B2363" w:rsidRPr="00D97E91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3B2363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Mrs. 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Renu</w:t>
                              </w:r>
                              <w:r w:rsidR="00987C5E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Agarwal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987C5E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3B2363">
                                <w:rPr>
                                  <w:rFonts w:ascii="Times New Roman" w:hAnsi="Times New Roman"/>
                                  <w:b/>
                                </w:rPr>
                                <w:t>Permanent Address</w:t>
                              </w:r>
                            </w:p>
                            <w:p w:rsidR="003B2363" w:rsidRPr="00D97E91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161/6, Jagriti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>Vihar, Meerut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987C5E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3B2363">
                                <w:rPr>
                                  <w:rFonts w:ascii="Times New Roman" w:hAnsi="Times New Roman"/>
                                  <w:b/>
                                </w:rPr>
                                <w:t>Personal Data</w:t>
                              </w:r>
                            </w:p>
                            <w:p w:rsidR="003B2363" w:rsidRPr="00D97E91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BB61A5">
                                <w:rPr>
                                  <w:rFonts w:ascii="Times New Roman" w:hAnsi="Times New Roman"/>
                                  <w:sz w:val="22"/>
                                </w:rPr>
                                <w:t>DOB</w:t>
                              </w:r>
                              <w:r w:rsidR="00AA49C1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:</w:t>
                              </w:r>
                              <w:r w:rsidR="00AA49C1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08thAugust, 1994</w:t>
                              </w:r>
                            </w:p>
                            <w:p w:rsidR="003B2363" w:rsidRPr="00D97E91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</w:t>
                              </w:r>
                              <w:r w:rsidR="003417B8">
                                <w:rPr>
                                  <w:rFonts w:ascii="Times New Roman" w:hAnsi="Times New Roman"/>
                                  <w:sz w:val="22"/>
                                </w:rPr>
                                <w:t>Nationality</w:t>
                              </w:r>
                              <w:r w:rsidR="003B2363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: India</w:t>
                              </w:r>
                              <w:r w:rsidR="00900423">
                                <w:rPr>
                                  <w:rFonts w:ascii="Times New Roman" w:hAnsi="Times New Roman"/>
                                  <w:sz w:val="22"/>
                                </w:rPr>
                                <w:t>n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417B8" w:rsidRPr="00BB61A5" w:rsidRDefault="00D06D11" w:rsidP="00BB61A5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D97E91">
                                <w:rPr>
                                  <w:rFonts w:ascii="Times New Roman" w:hAnsi="Times New Roman"/>
                                  <w:b/>
                                </w:rPr>
                                <w:t>Hobbies</w:t>
                              </w:r>
                            </w:p>
                            <w:p w:rsidR="00D97E91" w:rsidRDefault="00D06D11" w:rsidP="00900423">
                              <w:pPr>
                                <w:pStyle w:val="3"/>
                                <w:numPr>
                                  <w:ilvl w:val="0"/>
                                  <w:numId w:val="9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Interact</w:t>
                              </w:r>
                              <w:r w:rsidR="0037065D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with the peoples</w:t>
                              </w:r>
                            </w:p>
                            <w:p w:rsidR="00BB61A5" w:rsidRPr="00CF003C" w:rsidRDefault="0037065D" w:rsidP="00CF003C">
                              <w:pPr>
                                <w:pStyle w:val="3"/>
                                <w:numPr>
                                  <w:ilvl w:val="0"/>
                                  <w:numId w:val="9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Playing PC Games</w:t>
                              </w:r>
                            </w:p>
                            <w:p w:rsidR="00D97E91" w:rsidRPr="00D97E91" w:rsidRDefault="00D97E91" w:rsidP="003417B8">
                              <w:pPr>
                                <w:pStyle w:val="3"/>
                                <w:ind w:left="27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:rsidR="003E4013" w:rsidRDefault="00D06D11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</w:t>
                              </w:r>
                              <w:r w:rsidR="003E4013">
                                <w:rPr>
                                  <w:rFonts w:ascii="Times New Roman" w:hAnsi="Times New Roman"/>
                                  <w:b/>
                                </w:rPr>
                                <w:t>Language</w:t>
                              </w:r>
                              <w:r w:rsidR="00900423">
                                <w:rPr>
                                  <w:rFonts w:ascii="Times New Roman" w:hAnsi="Times New Roman"/>
                                  <w:b/>
                                </w:rPr>
                                <w:t>s</w:t>
                              </w:r>
                              <w:r w:rsidR="003E4013"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known</w:t>
                              </w:r>
                            </w:p>
                            <w:p w:rsidR="003B2363" w:rsidRDefault="0037065D" w:rsidP="00900423">
                              <w:pPr>
                                <w:pStyle w:val="3"/>
                                <w:numPr>
                                  <w:ilvl w:val="0"/>
                                  <w:numId w:val="10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Hindi</w:t>
                              </w:r>
                            </w:p>
                            <w:p w:rsidR="0037065D" w:rsidRDefault="0037065D" w:rsidP="00900423">
                              <w:pPr>
                                <w:pStyle w:val="3"/>
                                <w:numPr>
                                  <w:ilvl w:val="0"/>
                                  <w:numId w:val="10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English</w:t>
                              </w:r>
                            </w:p>
                            <w:p w:rsidR="003B2363" w:rsidRPr="003B2363" w:rsidRDefault="003B2363" w:rsidP="003B2363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B2363" w:rsidRDefault="003B236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37065D" w:rsidRPr="003B2363" w:rsidRDefault="0037065D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  <w:p w:rsidR="007A6085" w:rsidRDefault="007A6085"/>
                            <w:tbl>
                              <w:tblPr>
                                <w:tblStyle w:val="TableGrid"/>
                                <w:tblW w:w="10397" w:type="dxa"/>
                                <w:tblInd w:w="901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97"/>
                              </w:tblGrid>
                              <w:tr w:rsidR="0014546A" w:rsidTr="0014546A">
                                <w:tc>
                                  <w:tcPr>
                                    <w:tcW w:w="10397" w:type="dxa"/>
                                    <w:shd w:val="clear" w:color="auto" w:fill="F2F2F2" w:themeFill="background1" w:themeFillShade="F2"/>
                                    <w:vAlign w:val="center"/>
                                  </w:tcPr>
                                  <w:p w:rsidR="0014546A" w:rsidRDefault="0014546A" w:rsidP="0014546A">
                                    <w:pPr>
                                      <w:pStyle w:val="1"/>
                                      <w:jc w:val="left"/>
                                      <w:rPr>
                                        <w:rFonts w:ascii="Times New Roman" w:hAnsi="Times New Roman" w:cs="Times New Roman"/>
                                        <w:b w:val="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8"/>
                                        <w:szCs w:val="28"/>
                                      </w:rPr>
                                      <w:t>Achievements</w:t>
                                    </w:r>
                                  </w:p>
                                </w:tc>
                              </w:tr>
                            </w:tbl>
                            <w:p w:rsidR="00AE4EDF" w:rsidRDefault="00BB61A5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109/2, Double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Storey</w:t>
                              </w:r>
                              <w:proofErr w:type="spellEnd"/>
                              <w:r w:rsidR="00EB26E8">
                                <w:rPr>
                                  <w:rFonts w:ascii="Times New Roman" w:hAnsi="Times New Roman"/>
                                  <w:sz w:val="22"/>
                                </w:rPr>
                                <w:t>,</w:t>
                              </w:r>
                            </w:p>
                            <w:p w:rsidR="00BB61A5" w:rsidRDefault="00BB61A5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GovindpuriModinagar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,</w:t>
                              </w:r>
                            </w:p>
                            <w:p w:rsidR="008455C8" w:rsidRDefault="00BB61A5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Ghaziabad</w:t>
                              </w:r>
                              <w:r w:rsidR="003B2363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– 2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01204</w:t>
                              </w:r>
                            </w:p>
                            <w:p w:rsidR="003B2363" w:rsidRPr="00D97E91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proofErr w:type="gramStart"/>
                              <w:r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(U</w:t>
                              </w:r>
                              <w:r w:rsidR="00567C8A">
                                <w:rPr>
                                  <w:rFonts w:ascii="Times New Roman" w:hAnsi="Times New Roman"/>
                                  <w:sz w:val="22"/>
                                </w:rPr>
                                <w:t>.</w:t>
                              </w:r>
                              <w:r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P</w:t>
                              </w:r>
                              <w:r w:rsidR="00567C8A">
                                <w:rPr>
                                  <w:rFonts w:ascii="Times New Roman" w:hAnsi="Times New Roman"/>
                                  <w:sz w:val="22"/>
                                </w:rPr>
                                <w:t>.</w:t>
                              </w:r>
                              <w:r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)</w:t>
                              </w:r>
                              <w:proofErr w:type="gramEnd"/>
                              <w:r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 India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Personal Data</w:t>
                              </w:r>
                            </w:p>
                            <w:p w:rsidR="003B2363" w:rsidRPr="00D97E91" w:rsidRDefault="00BB61A5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DOB</w:t>
                              </w:r>
                              <w:proofErr w:type="gramStart"/>
                              <w:r w:rsidR="003B2363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: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26</w:t>
                              </w:r>
                              <w:r w:rsidR="00EB26E8" w:rsidRPr="005F76A1">
                                <w:rPr>
                                  <w:rFonts w:ascii="Times New Roman" w:hAnsi="Times New Roman"/>
                                  <w:sz w:val="22"/>
                                  <w:vertAlign w:val="superscript"/>
                                </w:rPr>
                                <w:t>th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November</w:t>
                              </w:r>
                              <w:r w:rsidR="005F76A1">
                                <w:rPr>
                                  <w:rFonts w:ascii="Times New Roman" w:hAnsi="Times New Roman"/>
                                  <w:sz w:val="22"/>
                                </w:rPr>
                                <w:t>,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1997</w:t>
                              </w:r>
                              <w:proofErr w:type="gramEnd"/>
                            </w:p>
                            <w:p w:rsidR="003B2363" w:rsidRPr="00D97E91" w:rsidRDefault="003417B8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Nationality</w:t>
                              </w:r>
                              <w:r w:rsidR="003B2363" w:rsidRPr="00D97E91">
                                <w:rPr>
                                  <w:rFonts w:ascii="Times New Roman" w:hAnsi="Times New Roman"/>
                                  <w:sz w:val="22"/>
                                </w:rPr>
                                <w:t>: India</w:t>
                              </w:r>
                              <w:r w:rsidR="00900423">
                                <w:rPr>
                                  <w:rFonts w:ascii="Times New Roman" w:hAnsi="Times New Roman"/>
                                  <w:sz w:val="22"/>
                                </w:rPr>
                                <w:t>n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B236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Area of interest</w:t>
                              </w:r>
                            </w:p>
                            <w:p w:rsidR="00D97E91" w:rsidRDefault="00BB61A5" w:rsidP="00900423">
                              <w:pPr>
                                <w:pStyle w:val="3"/>
                                <w:numPr>
                                  <w:ilvl w:val="0"/>
                                  <w:numId w:val="8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Surveying</w:t>
                              </w:r>
                            </w:p>
                            <w:p w:rsidR="00BF5AB9" w:rsidRDefault="00BB61A5" w:rsidP="00900423">
                              <w:pPr>
                                <w:pStyle w:val="3"/>
                                <w:numPr>
                                  <w:ilvl w:val="0"/>
                                  <w:numId w:val="8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CED</w:t>
                              </w:r>
                            </w:p>
                            <w:p w:rsidR="00BF5AB9" w:rsidRPr="00D97E91" w:rsidRDefault="00BB61A5" w:rsidP="00900423">
                              <w:pPr>
                                <w:pStyle w:val="3"/>
                                <w:numPr>
                                  <w:ilvl w:val="0"/>
                                  <w:numId w:val="8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Construction work</w:t>
                              </w:r>
                            </w:p>
                            <w:p w:rsidR="003B2363" w:rsidRPr="003E4013" w:rsidRDefault="003B236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  <w:sz w:val="20"/>
                                </w:rPr>
                              </w:pPr>
                            </w:p>
                            <w:p w:rsidR="003417B8" w:rsidRPr="00BB61A5" w:rsidRDefault="00D97E91" w:rsidP="00BB61A5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Hobbies</w:t>
                              </w:r>
                            </w:p>
                            <w:p w:rsidR="00D97E91" w:rsidRDefault="003417B8" w:rsidP="00900423">
                              <w:pPr>
                                <w:pStyle w:val="3"/>
                                <w:numPr>
                                  <w:ilvl w:val="0"/>
                                  <w:numId w:val="9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 xml:space="preserve">Listening </w:t>
                              </w:r>
                              <w:r w:rsidR="005F76A1">
                                <w:rPr>
                                  <w:rFonts w:ascii="Times New Roman" w:hAnsi="Times New Roman"/>
                                  <w:sz w:val="22"/>
                                </w:rPr>
                                <w:t>to m</w:t>
                              </w: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usic</w:t>
                              </w:r>
                            </w:p>
                            <w:p w:rsidR="00C14B68" w:rsidRDefault="00BB61A5" w:rsidP="00900423">
                              <w:pPr>
                                <w:pStyle w:val="3"/>
                                <w:numPr>
                                  <w:ilvl w:val="0"/>
                                  <w:numId w:val="9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Reading newspaper</w:t>
                              </w:r>
                            </w:p>
                            <w:p w:rsidR="00BB61A5" w:rsidRPr="00D97E91" w:rsidRDefault="00BB61A5" w:rsidP="00900423">
                              <w:pPr>
                                <w:pStyle w:val="3"/>
                                <w:numPr>
                                  <w:ilvl w:val="0"/>
                                  <w:numId w:val="9"/>
                                </w:numPr>
                                <w:ind w:hanging="18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2"/>
                                </w:rPr>
                                <w:t>Making new friend</w:t>
                              </w:r>
                            </w:p>
                            <w:p w:rsidR="00D97E91" w:rsidRPr="00D97E91" w:rsidRDefault="00D97E91" w:rsidP="003417B8">
                              <w:pPr>
                                <w:pStyle w:val="3"/>
                                <w:ind w:left="270"/>
                                <w:jc w:val="left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</w:p>
                            <w:p w:rsidR="003E4013" w:rsidRDefault="003E4013" w:rsidP="00900423">
                              <w:pPr>
                                <w:pStyle w:val="3"/>
                                <w:ind w:left="-90"/>
                                <w:jc w:val="left"/>
                                <w:rPr>
                                  <w:rFonts w:ascii="Times New Roman" w:hAnsi="Times New Roman"/>
                                  <w:b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>Language</w:t>
                              </w:r>
                              <w:r w:rsidR="00900423">
                                <w:rPr>
                                  <w:rFonts w:ascii="Times New Roman" w:hAnsi="Times New Roman"/>
                                  <w:b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</w:rPr>
                                <w:t xml:space="preserve"> known</w:t>
                              </w:r>
                            </w:p>
                            <w:p w:rsidR="003B2363" w:rsidRPr="00900423" w:rsidRDefault="003E4013" w:rsidP="00900423">
                              <w:pPr>
                                <w:pStyle w:val="3"/>
                                <w:numPr>
                                  <w:ilvl w:val="0"/>
                                  <w:numId w:val="10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900423">
                                <w:rPr>
                                  <w:rFonts w:ascii="Times New Roman" w:hAnsi="Times New Roman"/>
                                  <w:sz w:val="22"/>
                                </w:rPr>
                                <w:t>English</w:t>
                              </w:r>
                            </w:p>
                            <w:p w:rsidR="003E4013" w:rsidRPr="00900423" w:rsidRDefault="003E4013" w:rsidP="00900423">
                              <w:pPr>
                                <w:pStyle w:val="3"/>
                                <w:numPr>
                                  <w:ilvl w:val="0"/>
                                  <w:numId w:val="10"/>
                                </w:numPr>
                                <w:ind w:hanging="180"/>
                                <w:rPr>
                                  <w:rFonts w:ascii="Times New Roman" w:hAnsi="Times New Roman"/>
                                  <w:sz w:val="22"/>
                                </w:rPr>
                              </w:pPr>
                              <w:r w:rsidRPr="00900423">
                                <w:rPr>
                                  <w:rFonts w:ascii="Times New Roman" w:hAnsi="Times New Roman"/>
                                  <w:sz w:val="22"/>
                                </w:rPr>
                                <w:t>Hindi</w:t>
                              </w:r>
                            </w:p>
                            <w:p w:rsidR="003B2363" w:rsidRPr="003B2363" w:rsidRDefault="003B2363" w:rsidP="003B2363">
                              <w:pPr>
                                <w:pStyle w:val="3"/>
                                <w:rPr>
                                  <w:b/>
                                  <w:sz w:val="28"/>
                                </w:rPr>
                              </w:pPr>
                            </w:p>
                            <w:p w:rsidR="003B2363" w:rsidRPr="003B2363" w:rsidRDefault="003B2363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3870" y="1283"/>
                            <a:ext cx="7532" cy="140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Style w:val="TableGrid"/>
                                <w:tblW w:w="0" w:type="auto"/>
                                <w:shd w:val="pct5" w:color="auto" w:fill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01"/>
                              </w:tblGrid>
                              <w:tr w:rsidR="00481D9D" w:rsidTr="006776BB">
                                <w:tc>
                                  <w:tcPr>
                                    <w:tcW w:w="7601" w:type="dxa"/>
                                    <w:shd w:val="clear" w:color="auto" w:fill="F2F2F2" w:themeFill="background1" w:themeFillShade="F2"/>
                                  </w:tcPr>
                                  <w:p w:rsidR="00481D9D" w:rsidRDefault="00481D9D" w:rsidP="002101E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bookmarkStart w:id="0" w:name="_GoBack"/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Career Objective</w:t>
                                    </w:r>
                                  </w:p>
                                </w:tc>
                              </w:tr>
                            </w:tbl>
                            <w:p w:rsidR="0037065D" w:rsidRDefault="0037065D" w:rsidP="00564394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</w:pPr>
                            </w:p>
                            <w:p w:rsidR="005C4DEE" w:rsidRPr="00446783" w:rsidRDefault="0037065D" w:rsidP="0037065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446783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I wish to excel in an </w:t>
                              </w:r>
                              <w:r w:rsidR="005A767A" w:rsidRPr="00446783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organization</w:t>
                              </w:r>
                              <w:r w:rsidRPr="00446783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, which offers growth opportunities and avenues to integrate my own vision of success with the company and bring out the best of my </w:t>
                              </w:r>
                              <w:r w:rsidR="005A767A" w:rsidRPr="00446783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>caliber</w:t>
                              </w:r>
                              <w:r w:rsidRPr="00446783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</w:rPr>
                                <w:t xml:space="preserve"> with commitment to team work.</w:t>
                              </w:r>
                            </w:p>
                            <w:p w:rsidR="0037065D" w:rsidRPr="0037065D" w:rsidRDefault="0037065D" w:rsidP="0037065D">
                              <w:pPr>
                                <w:widowControl w:val="0"/>
                                <w:overflowPunct w:val="0"/>
                                <w:autoSpaceDE w:val="0"/>
                                <w:autoSpaceDN w:val="0"/>
                                <w:adjustRightInd w:val="0"/>
                                <w:spacing w:after="0" w:line="223" w:lineRule="auto"/>
                                <w:ind w:right="220"/>
                                <w:jc w:val="both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shd w:val="pct5" w:color="auto" w:fill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68"/>
                              </w:tblGrid>
                              <w:tr w:rsidR="00481D9D" w:rsidTr="006776BB">
                                <w:tc>
                                  <w:tcPr>
                                    <w:tcW w:w="7668" w:type="dxa"/>
                                    <w:shd w:val="clear" w:color="auto" w:fill="F2F2F2" w:themeFill="background1" w:themeFillShade="F2"/>
                                  </w:tcPr>
                                  <w:p w:rsidR="00481D9D" w:rsidRDefault="00900423" w:rsidP="002101EE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Academic Qualification</w:t>
                                    </w:r>
                                  </w:p>
                                </w:tc>
                              </w:tr>
                            </w:tbl>
                            <w:p w:rsidR="00564394" w:rsidRDefault="00564394" w:rsidP="005C4DEE">
                              <w:pPr>
                                <w:pStyle w:val="3"/>
                                <w:rPr>
                                  <w:sz w:val="8"/>
                                </w:rPr>
                              </w:pPr>
                            </w:p>
                            <w:p w:rsidR="00246D35" w:rsidRPr="00DE01B4" w:rsidRDefault="00246D35" w:rsidP="005C4DEE">
                              <w:pPr>
                                <w:pStyle w:val="3"/>
                                <w:rPr>
                                  <w:sz w:val="8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08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603"/>
                                <w:gridCol w:w="1703"/>
                                <w:gridCol w:w="1718"/>
                                <w:gridCol w:w="1970"/>
                              </w:tblGrid>
                              <w:tr w:rsidR="005A767A" w:rsidTr="00446783">
                                <w:trPr>
                                  <w:trHeight w:val="384"/>
                                </w:trPr>
                                <w:tc>
                                  <w:tcPr>
                                    <w:tcW w:w="1603" w:type="dxa"/>
                                    <w:shd w:val="pct10" w:color="auto" w:fill="auto"/>
                                  </w:tcPr>
                                  <w:p w:rsidR="005A767A" w:rsidRPr="00481D9D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81D9D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Qualification</w:t>
                                    </w:r>
                                  </w:p>
                                </w:tc>
                                <w:tc>
                                  <w:tcPr>
                                    <w:tcW w:w="1703" w:type="dxa"/>
                                    <w:shd w:val="pct10" w:color="auto" w:fill="auto"/>
                                  </w:tcPr>
                                  <w:p w:rsidR="005A767A" w:rsidRPr="00481D9D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81D9D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Year of Passing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shd w:val="pct10" w:color="auto" w:fill="auto"/>
                                  </w:tcPr>
                                  <w:p w:rsidR="005A767A" w:rsidRPr="00481D9D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81D9D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Institute</w:t>
                                    </w:r>
                                  </w:p>
                                </w:tc>
                                <w:tc>
                                  <w:tcPr>
                                    <w:tcW w:w="1970" w:type="dxa"/>
                                    <w:shd w:val="pct10" w:color="auto" w:fill="auto"/>
                                  </w:tcPr>
                                  <w:p w:rsidR="005A767A" w:rsidRPr="00481D9D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</w:pPr>
                                    <w:r w:rsidRPr="00481D9D">
                                      <w:rPr>
                                        <w:rFonts w:ascii="Times New Roman" w:hAnsi="Times New Roman" w:cs="Times New Roman"/>
                                        <w:b/>
                                        <w:sz w:val="20"/>
                                        <w:szCs w:val="20"/>
                                      </w:rPr>
                                      <w:t>Board/University</w:t>
                                    </w:r>
                                  </w:p>
                                </w:tc>
                              </w:tr>
                              <w:tr w:rsidR="005A767A" w:rsidTr="00446783">
                                <w:trPr>
                                  <w:trHeight w:val="1031"/>
                                </w:trPr>
                                <w:tc>
                                  <w:tcPr>
                                    <w:tcW w:w="1603" w:type="dxa"/>
                                    <w:vAlign w:val="center"/>
                                  </w:tcPr>
                                  <w:p w:rsidR="005A767A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5A767A" w:rsidRPr="008C55A5" w:rsidRDefault="005A767A" w:rsidP="0046798B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  <w:r w:rsidR="00A95F7D"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  </w:t>
                                    </w: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M.B.A</w:t>
                                    </w:r>
                                  </w:p>
                                  <w:p w:rsidR="005A767A" w:rsidRDefault="005A767A" w:rsidP="0046798B">
                                    <w:pP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  <w:p w:rsidR="005A767A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03" w:type="dxa"/>
                                    <w:vAlign w:val="center"/>
                                  </w:tcPr>
                                  <w:p w:rsidR="005A767A" w:rsidRPr="008C55A5" w:rsidRDefault="002D4B1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2019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A767A" w:rsidRPr="008C55A5" w:rsidRDefault="005A767A" w:rsidP="00AA49C1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  <w:szCs w:val="20"/>
                                      </w:rPr>
                                      <w:t xml:space="preserve">  </w:t>
                                    </w: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Institute of </w:t>
                                    </w:r>
                                    <w:r w:rsidR="00484D1C"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Business</w:t>
                                    </w:r>
                                    <w:r w:rsidR="00AA49C1"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Studies</w:t>
                                    </w:r>
                                  </w:p>
                                </w:tc>
                                <w:tc>
                                  <w:tcPr>
                                    <w:tcW w:w="1970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C.C.S University, Meerut</w:t>
                                    </w:r>
                                  </w:p>
                                </w:tc>
                              </w:tr>
                              <w:tr w:rsidR="005A767A" w:rsidTr="00446783">
                                <w:trPr>
                                  <w:trHeight w:val="780"/>
                                </w:trPr>
                                <w:tc>
                                  <w:tcPr>
                                    <w:tcW w:w="1603" w:type="dxa"/>
                                    <w:vAlign w:val="center"/>
                                  </w:tcPr>
                                  <w:p w:rsidR="005A767A" w:rsidRPr="008C55A5" w:rsidRDefault="00A95F7D" w:rsidP="00EB26E8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="005A767A"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B.B.A</w:t>
                                    </w:r>
                                  </w:p>
                                </w:tc>
                                <w:tc>
                                  <w:tcPr>
                                    <w:tcW w:w="1703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2015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A767A" w:rsidRPr="008C55A5" w:rsidRDefault="005A767A" w:rsidP="005A767A">
                                    <w:pPr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ubharti</w:t>
                                    </w:r>
                                    <w:r w:rsidR="00AA49C1"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Institute Of Management &amp; Commerce</w:t>
                                    </w:r>
                                  </w:p>
                                </w:tc>
                                <w:tc>
                                  <w:tcPr>
                                    <w:tcW w:w="1970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wami Vivekanand</w:t>
                                    </w:r>
                                    <w:r w:rsidR="00AA49C1"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 xml:space="preserve"> </w:t>
                                    </w: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ubharti University, Meerut</w:t>
                                    </w:r>
                                  </w:p>
                                </w:tc>
                              </w:tr>
                              <w:tr w:rsidR="005A767A" w:rsidTr="00446783">
                                <w:trPr>
                                  <w:trHeight w:val="793"/>
                                </w:trPr>
                                <w:tc>
                                  <w:tcPr>
                                    <w:tcW w:w="1603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enior Secondary</w:t>
                                    </w:r>
                                  </w:p>
                                </w:tc>
                                <w:tc>
                                  <w:tcPr>
                                    <w:tcW w:w="1703" w:type="dxa"/>
                                    <w:vAlign w:val="center"/>
                                  </w:tcPr>
                                  <w:p w:rsidR="005A767A" w:rsidRPr="008C55A5" w:rsidRDefault="005A767A" w:rsidP="00A707A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2012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A767A" w:rsidRPr="008C55A5" w:rsidRDefault="005A767A" w:rsidP="001D738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antVivekanand Inter College, Meerut</w:t>
                                    </w:r>
                                  </w:p>
                                </w:tc>
                                <w:tc>
                                  <w:tcPr>
                                    <w:tcW w:w="1970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UP Board</w:t>
                                    </w:r>
                                  </w:p>
                                </w:tc>
                              </w:tr>
                              <w:tr w:rsidR="005A767A" w:rsidTr="00446783">
                                <w:trPr>
                                  <w:trHeight w:val="793"/>
                                </w:trPr>
                                <w:tc>
                                  <w:tcPr>
                                    <w:tcW w:w="1603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Higher Secondary</w:t>
                                    </w:r>
                                  </w:p>
                                </w:tc>
                                <w:tc>
                                  <w:tcPr>
                                    <w:tcW w:w="1703" w:type="dxa"/>
                                    <w:vAlign w:val="center"/>
                                  </w:tcPr>
                                  <w:p w:rsidR="005A767A" w:rsidRPr="008C55A5" w:rsidRDefault="005A767A" w:rsidP="00A707AC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2010</w:t>
                                    </w:r>
                                  </w:p>
                                </w:tc>
                                <w:tc>
                                  <w:tcPr>
                                    <w:tcW w:w="1718" w:type="dxa"/>
                                    <w:vAlign w:val="center"/>
                                  </w:tcPr>
                                  <w:p w:rsidR="005A767A" w:rsidRPr="008C55A5" w:rsidRDefault="005A767A" w:rsidP="001D7380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SantVivekanand Inter College, Meerut</w:t>
                                    </w:r>
                                  </w:p>
                                </w:tc>
                                <w:tc>
                                  <w:tcPr>
                                    <w:tcW w:w="1970" w:type="dxa"/>
                                    <w:vAlign w:val="center"/>
                                  </w:tcPr>
                                  <w:p w:rsidR="005A767A" w:rsidRPr="008C55A5" w:rsidRDefault="005A767A" w:rsidP="00481D9D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</w:rPr>
                                    </w:pPr>
                                    <w:r w:rsidRPr="008C55A5">
                                      <w:rPr>
                                        <w:rFonts w:ascii="Times New Roman" w:hAnsi="Times New Roman" w:cs="Times New Roman"/>
                                      </w:rPr>
                                      <w:t>UP Board</w:t>
                                    </w:r>
                                  </w:p>
                                </w:tc>
                              </w:tr>
                            </w:tbl>
                            <w:p w:rsidR="00D67C0F" w:rsidRDefault="00D67C0F" w:rsidP="00D67C0F">
                              <w:pPr>
                                <w:pStyle w:val="3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987C5E" w:rsidRPr="00987C5E" w:rsidRDefault="0059200C" w:rsidP="00987C5E">
                              <w:pPr>
                                <w:pStyle w:val="3"/>
                                <w:pBdr>
                                  <w:top w:val="single" w:sz="4" w:space="1" w:color="auto"/>
                                  <w:left w:val="single" w:sz="4" w:space="4" w:color="auto"/>
                                  <w:bottom w:val="single" w:sz="4" w:space="1" w:color="auto"/>
                                  <w:right w:val="single" w:sz="4" w:space="4" w:color="auto"/>
                                </w:pBdr>
                                <w:shd w:val="clear" w:color="auto" w:fill="F2F2F2" w:themeFill="background1" w:themeFillShade="F2"/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59200C">
                                <w:rPr>
                                  <w:rFonts w:ascii="Times New Roman" w:hAnsi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Certificate</w:t>
                              </w:r>
                            </w:p>
                            <w:p w:rsidR="0059200C" w:rsidRPr="00446783" w:rsidRDefault="0059200C" w:rsidP="0059200C">
                              <w:pPr>
                                <w:pStyle w:val="3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Times New Roman" w:hAnsi="Times New Roman"/>
                                </w:rPr>
                              </w:pPr>
                              <w:r w:rsidRPr="00446783">
                                <w:rPr>
                                  <w:rFonts w:ascii="Times New Roman" w:hAnsi="Times New Roman"/>
                                </w:rPr>
                                <w:t>Certificate</w:t>
                              </w:r>
                              <w:r w:rsidR="006776BB" w:rsidRPr="0044678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for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NIELIT CCC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 xml:space="preserve"> </w:t>
                              </w:r>
                              <w:r w:rsidR="006776BB" w:rsidRPr="00446783">
                                <w:rPr>
                                  <w:rFonts w:ascii="Times New Roman" w:hAnsi="Times New Roman"/>
                                </w:rPr>
                                <w:t>C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>ourse</w:t>
                              </w:r>
                              <w:r w:rsidR="00987C5E" w:rsidRPr="00446783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(Course on Computer Concepts)</w:t>
                              </w:r>
                            </w:p>
                            <w:p w:rsidR="006776BB" w:rsidRPr="00446783" w:rsidRDefault="006776BB" w:rsidP="0059200C">
                              <w:pPr>
                                <w:pStyle w:val="3"/>
                                <w:numPr>
                                  <w:ilvl w:val="0"/>
                                  <w:numId w:val="22"/>
                                </w:numPr>
                                <w:rPr>
                                  <w:rFonts w:ascii="Times New Roman" w:hAnsi="Times New Roman"/>
                                </w:rPr>
                              </w:pPr>
                              <w:r w:rsidRPr="00446783">
                                <w:rPr>
                                  <w:rFonts w:ascii="Times New Roman" w:hAnsi="Times New Roman"/>
                                </w:rPr>
                                <w:t>Certificate for O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 xml:space="preserve">ffice 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>A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dministration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 xml:space="preserve"> Course 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(</w:t>
                              </w:r>
                              <w:proofErr w:type="spellStart"/>
                              <w:r w:rsidR="00E8478D">
                                <w:rPr>
                                  <w:rFonts w:ascii="Times New Roman" w:hAnsi="Times New Roman"/>
                                </w:rPr>
                                <w:t>Nav</w:t>
                              </w:r>
                              <w:proofErr w:type="spellEnd"/>
                              <w:r w:rsidR="00E8478D">
                                <w:rPr>
                                  <w:rFonts w:ascii="Times New Roman" w:hAnsi="Times New Roman"/>
                                </w:rPr>
                                <w:t xml:space="preserve"> Bharat Institute 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of</w:t>
                              </w:r>
                              <w:r w:rsidRPr="00446783">
                                <w:rPr>
                                  <w:rFonts w:ascii="Times New Roman" w:hAnsi="Times New Roman"/>
                                </w:rPr>
                                <w:t xml:space="preserve"> Computer Education Meerut</w:t>
                              </w:r>
                              <w:r w:rsidR="00987C5E" w:rsidRPr="00446783">
                                <w:rPr>
                                  <w:rFonts w:ascii="Times New Roman" w:hAnsi="Times New Roman"/>
                                </w:rPr>
                                <w:t>.</w:t>
                              </w:r>
                              <w:r w:rsidR="00D06D11" w:rsidRPr="00446783">
                                <w:rPr>
                                  <w:rFonts w:ascii="Times New Roman" w:hAnsi="Times New Roman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682"/>
                              </w:tblGrid>
                              <w:tr w:rsidR="00446783" w:rsidTr="00446783">
                                <w:tc>
                                  <w:tcPr>
                                    <w:tcW w:w="7682" w:type="dxa"/>
                                  </w:tcPr>
                                  <w:p w:rsidR="00446783" w:rsidRPr="00446783" w:rsidRDefault="00446783" w:rsidP="003B2A84">
                                    <w:pPr>
                                      <w:pStyle w:val="3"/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 w:rsidRPr="00446783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Summer </w:t>
                                    </w: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I</w:t>
                                    </w:r>
                                    <w:r w:rsidRPr="00446783"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nternship</w:t>
                                    </w:r>
                                  </w:p>
                                </w:tc>
                              </w:tr>
                            </w:tbl>
                            <w:p w:rsidR="00446783" w:rsidRDefault="00446783" w:rsidP="00446783">
                              <w:pPr>
                                <w:pStyle w:val="3"/>
                                <w:ind w:left="720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3B2A84" w:rsidRDefault="00446783" w:rsidP="00446783">
                              <w:pPr>
                                <w:pStyle w:val="3"/>
                                <w:numPr>
                                  <w:ilvl w:val="0"/>
                                  <w:numId w:val="26"/>
                                </w:num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Reliance J</w:t>
                              </w:r>
                              <w:r w:rsidRPr="00446783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io</w:t>
                              </w:r>
                              <w:r w:rsidR="005C7962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Infocomm Limited</w:t>
                              </w:r>
                              <w:r w:rsidR="00A07BBE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(Meerut)</w:t>
                              </w:r>
                            </w:p>
                            <w:p w:rsidR="003B2A84" w:rsidRPr="008C55A5" w:rsidRDefault="00446783" w:rsidP="003B2A84">
                              <w:pPr>
                                <w:pStyle w:val="3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   </w:t>
                              </w:r>
                            </w:p>
                            <w:tbl>
                              <w:tblPr>
                                <w:tblStyle w:val="TableGrid"/>
                                <w:tblW w:w="0" w:type="auto"/>
                                <w:tblInd w:w="18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  <w:insideH w:val="none" w:sz="0" w:space="0" w:color="auto"/>
                                  <w:insideV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66"/>
                              </w:tblGrid>
                              <w:tr w:rsidR="0037065D" w:rsidTr="002D4B1A">
                                <w:trPr>
                                  <w:trHeight w:val="330"/>
                                </w:trPr>
                                <w:tc>
                                  <w:tcPr>
                                    <w:tcW w:w="7766" w:type="dxa"/>
                                    <w:tcBorders>
                                      <w:top w:val="single" w:sz="4" w:space="0" w:color="auto"/>
                                      <w:left w:val="single" w:sz="4" w:space="0" w:color="auto"/>
                                      <w:bottom w:val="single" w:sz="4" w:space="0" w:color="auto"/>
                                      <w:right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:rsidR="0037065D" w:rsidRDefault="002D4B1A" w:rsidP="00D67C0F">
                                    <w:pPr>
                                      <w:pStyle w:val="3"/>
                                      <w:rPr>
                                        <w:rFonts w:ascii="Times New Roman" w:hAnsi="Times New Roman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Experience</w:t>
                                    </w:r>
                                  </w:p>
                                </w:tc>
                              </w:tr>
                            </w:tbl>
                            <w:p w:rsidR="008C55A5" w:rsidRDefault="008C55A5" w:rsidP="008C55A5">
                              <w:pPr>
                                <w:pStyle w:val="3"/>
                                <w:ind w:left="720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p w:rsidR="005E2FC2" w:rsidRPr="008C55A5" w:rsidRDefault="002D4B1A" w:rsidP="008C55A5">
                              <w:pPr>
                                <w:pStyle w:val="3"/>
                                <w:numPr>
                                  <w:ilvl w:val="0"/>
                                  <w:numId w:val="25"/>
                                </w:num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8C55A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Fresher</w:t>
                              </w:r>
                            </w:p>
                            <w:p w:rsidR="008C55A5" w:rsidRPr="008C55A5" w:rsidRDefault="008C55A5" w:rsidP="008C55A5">
                              <w:pPr>
                                <w:pStyle w:val="3"/>
                                <w:ind w:left="720"/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0" w:type="auto"/>
                                <w:shd w:val="pct5" w:color="auto" w:fill="auto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7767"/>
                              </w:tblGrid>
                              <w:tr w:rsidR="00D67C0F" w:rsidTr="008C55A5">
                                <w:trPr>
                                  <w:trHeight w:val="405"/>
                                </w:trPr>
                                <w:tc>
                                  <w:tcPr>
                                    <w:tcW w:w="7767" w:type="dxa"/>
                                    <w:shd w:val="clear" w:color="auto" w:fill="F2F2F2" w:themeFill="background1" w:themeFillShade="F2"/>
                                  </w:tcPr>
                                  <w:p w:rsidR="00D67C0F" w:rsidRDefault="0037065D" w:rsidP="00D67C0F">
                                    <w:pP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b/>
                                        <w:sz w:val="28"/>
                                        <w:szCs w:val="28"/>
                                      </w:rPr>
                                      <w:t>Specialization</w:t>
                                    </w:r>
                                  </w:p>
                                </w:tc>
                              </w:tr>
                            </w:tbl>
                            <w:p w:rsidR="00FC0F8E" w:rsidRDefault="00FC0F8E" w:rsidP="00D67C0F">
                              <w:pPr>
                                <w:pStyle w:val="3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37065D" w:rsidRPr="008C55A5" w:rsidRDefault="002D4B1A" w:rsidP="0037065D">
                              <w:pPr>
                                <w:pStyle w:val="3"/>
                                <w:numPr>
                                  <w:ilvl w:val="0"/>
                                  <w:numId w:val="20"/>
                                </w:numPr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</w:pPr>
                              <w:r w:rsidRPr="008C55A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 xml:space="preserve">Marketing &amp; </w:t>
                              </w:r>
                              <w:r w:rsidR="0037065D" w:rsidRPr="008C55A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HR  (Master of Business Administration)</w:t>
                              </w:r>
                            </w:p>
                            <w:p w:rsidR="00FC0F8E" w:rsidRPr="00424CBC" w:rsidRDefault="00FC0F8E" w:rsidP="00FC0F8E">
                              <w:pPr>
                                <w:pStyle w:val="1"/>
                                <w:jc w:val="lef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</w:p>
                            <w:tbl>
                              <w:tblPr>
                                <w:tblStyle w:val="TableGrid"/>
                                <w:tblW w:w="10350" w:type="dxa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350"/>
                              </w:tblGrid>
                              <w:tr w:rsidR="00FC0F8E" w:rsidRPr="004936A1" w:rsidTr="006776BB">
                                <w:trPr>
                                  <w:trHeight w:val="353"/>
                                </w:trPr>
                                <w:tc>
                                  <w:tcPr>
                                    <w:tcW w:w="10350" w:type="dxa"/>
                                    <w:shd w:val="clear" w:color="auto" w:fill="F2F2F2" w:themeFill="background1" w:themeFillShade="F2"/>
                                  </w:tcPr>
                                  <w:p w:rsidR="00FC0F8E" w:rsidRPr="004936A1" w:rsidRDefault="0037065D" w:rsidP="0037065D">
                                    <w:pPr>
                                      <w:pStyle w:val="3"/>
                                      <w:rPr>
                                        <w:rFonts w:ascii="Times New Roman" w:eastAsia="BatangChe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eastAsia="BatangChe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>Technical</w:t>
                                    </w:r>
                                    <w:r w:rsidR="00FC0F8E">
                                      <w:rPr>
                                        <w:rFonts w:ascii="Times New Roman" w:eastAsia="BatangChe" w:hAnsi="Times New Roman"/>
                                        <w:b/>
                                        <w:sz w:val="28"/>
                                        <w:szCs w:val="28"/>
                                      </w:rPr>
                                      <w:t xml:space="preserve"> Skills </w:t>
                                    </w:r>
                                  </w:p>
                                </w:tc>
                              </w:tr>
                            </w:tbl>
                            <w:p w:rsidR="0037065D" w:rsidRDefault="0037065D" w:rsidP="0037065D">
                              <w:pPr>
                                <w:pStyle w:val="ListParagraph"/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</w:pPr>
                            </w:p>
                            <w:p w:rsidR="00FC0F8E" w:rsidRPr="008C55A5" w:rsidRDefault="0037065D" w:rsidP="00D67C0F">
                              <w:pPr>
                                <w:pStyle w:val="ListParagraph"/>
                                <w:numPr>
                                  <w:ilvl w:val="0"/>
                                  <w:numId w:val="1"/>
                                </w:numPr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</w:pPr>
                              <w:r w:rsidRPr="008C55A5">
                                <w:rPr>
                                  <w:rFonts w:ascii="Times New Roman" w:hAnsi="Times New Roman"/>
                                  <w:sz w:val="28"/>
                                  <w:szCs w:val="28"/>
                                </w:rPr>
                                <w:t>Familiar wit</w:t>
                              </w:r>
                              <w:r w:rsidRPr="008C55A5">
                                <w:rPr>
                                  <w:rFonts w:ascii="Times New Roman" w:hAnsi="Times New Roman"/>
                                  <w:sz w:val="26"/>
                                  <w:szCs w:val="26"/>
                                </w:rPr>
                                <w:t>h MS Office</w:t>
                              </w:r>
                            </w:p>
                            <w:p w:rsidR="00D67C0F" w:rsidRDefault="00D67C0F" w:rsidP="00D67C0F">
                              <w:pPr>
                                <w:pStyle w:val="3"/>
                                <w:rPr>
                                  <w:rFonts w:ascii="Times New Roman" w:hAnsi="Times New Roman"/>
                                </w:rPr>
                              </w:pPr>
                            </w:p>
                            <w:p w:rsidR="00FC0F8E" w:rsidRDefault="00D06D11" w:rsidP="00FC0F8E">
                              <w:pPr>
                                <w:pStyle w:val="1"/>
                                <w:spacing w:line="360" w:lineRule="auto"/>
                                <w:jc w:val="left"/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 w:rsidRPr="00C66D3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Date:</w:t>
                              </w:r>
                              <w:r w:rsidR="00FC0F8E" w:rsidRPr="00900423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..............................</w:t>
                              </w:r>
                            </w:p>
                            <w:p w:rsidR="00FC0F8E" w:rsidRPr="00C66D35" w:rsidRDefault="00FC0F8E" w:rsidP="00FC0F8E">
                              <w:pPr>
                                <w:pStyle w:val="1"/>
                                <w:spacing w:line="360" w:lineRule="auto"/>
                                <w:ind w:left="900"/>
                                <w:jc w:val="left"/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FC0F8E" w:rsidRDefault="00D06D11" w:rsidP="00FC0F8E">
                              <w:pPr>
                                <w:pStyle w:val="1"/>
                                <w:spacing w:line="360" w:lineRule="auto"/>
                                <w:jc w:val="left"/>
                              </w:pPr>
                              <w:r w:rsidRPr="00C66D35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Place:</w:t>
                              </w:r>
                              <w:r w:rsidR="00FC0F8E" w:rsidRPr="00900423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>..............................</w:t>
                              </w:r>
                              <w:r w:rsidR="00FC0F8E" w:rsidRPr="00900423"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  <w:tab/>
                              </w:r>
                              <w:r w:rsidR="005A76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5A767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 w:rsidR="00FC0F8E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(</w:t>
                              </w:r>
                              <w:r w:rsidR="005A767A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NIKHIL AGARWAL</w:t>
                              </w:r>
                              <w:r w:rsidR="00FC0F8E" w:rsidRPr="00C66D35">
                                <w:rPr>
                                  <w:rFonts w:ascii="Times New Roman" w:hAnsi="Times New Roman" w:cs="Times New Roman"/>
                                  <w:sz w:val="28"/>
                                  <w:szCs w:val="24"/>
                                </w:rPr>
                                <w:t>)</w:t>
                              </w:r>
                            </w:p>
                            <w:p w:rsidR="00FC0F8E" w:rsidRDefault="00FC0F8E" w:rsidP="00FC0F8E">
                              <w:pPr>
                                <w:pStyle w:val="1"/>
                                <w:spacing w:line="360" w:lineRule="auto"/>
                                <w:ind w:left="900"/>
                                <w:jc w:val="left"/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ab/>
                              </w:r>
                            </w:p>
                            <w:p w:rsidR="00DD5EDE" w:rsidRPr="001D7380" w:rsidRDefault="00DD5EDE" w:rsidP="001D7380">
                              <w:pPr>
                                <w:pStyle w:val="1"/>
                                <w:jc w:val="both"/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</w:p>
                            <w:p w:rsidR="0014546A" w:rsidRDefault="0014546A" w:rsidP="0014546A">
                              <w:pPr>
                                <w:pStyle w:val="3"/>
                                <w:ind w:left="720"/>
                              </w:pPr>
                            </w:p>
                            <w:bookmarkEnd w:id="0"/>
                            <w:p w:rsidR="00703DEF" w:rsidRDefault="00703DE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1212" y="1268"/>
                            <a:ext cx="1884" cy="23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E0E30" w:rsidRDefault="005C7962" w:rsidP="00F124A6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1181100" cy="1524000"/>
                                    <wp:effectExtent l="0" t="0" r="0" b="0"/>
                                    <wp:docPr id="9" name="Picture 9" descr="D:\my photo and sign\photo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 descr="D:\my photo and sign\photo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181100" cy="15240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6" o:spid="_x0000_s1026" style="position:absolute;left:0;text-align:left;margin-left:-19.5pt;margin-top:17.25pt;width:579pt;height:734.45pt;z-index:251671552" coordorigin="534,1057" coordsize="10868,142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">
                <v:roundrect id="AutoShape 2" o:spid="_x0000_s1027" style="position:absolute;left:534;top:1057;width:3336;height:1404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U65tMMA&#10;AADaAAAADwAAAGRycy9kb3ducmV2LnhtbESPQYvCMBSE7wv+h/AEb2uquItUUxFBXDwoqyJ4ezTP&#10;trR5KU22rf/eLAgeh5n5hlmuelOJlhpXWFYwGUcgiFOrC84UXM7bzzkI55E1VpZJwYMcrJLBxxJj&#10;bTv+pfbkMxEg7GJUkHtfx1K6NCeDbmxr4uDdbWPQB9lkUjfYBbip5DSKvqXBgsNCjjVtckrL059R&#10;cHhsZsc2s07ujre9676mt3J7VWo07NcLEJ56/w6/2j9awQz+r4QbIJ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U65tMMAAADaAAAADwAAAAAAAAAAAAAAAACYAgAAZHJzL2Rv&#10;d25yZXYueG1sUEsFBgAAAAAEAAQA9QAAAIgDAAAAAA==&#10;" fillcolor="#f1f5f9" strokecolor="black [3200]" strokeweight=".25pt">
                  <v:shadow on="t" color="#868686" opacity=".5" offset="-6pt,-6pt"/>
                  <v:textbox>
                    <w:txbxContent>
                      <w:p w:rsidR="003F2609" w:rsidRDefault="003F2609"/>
                      <w:p w:rsidR="003B2363" w:rsidRDefault="003B2363"/>
                      <w:p w:rsidR="003B2363" w:rsidRDefault="003B2363"/>
                      <w:p w:rsidR="003B2363" w:rsidRDefault="003B2363"/>
                      <w:p w:rsidR="003E4013" w:rsidRDefault="003E4013" w:rsidP="003E4013">
                        <w:pPr>
                          <w:pStyle w:val="3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</w:p>
                      <w:p w:rsidR="00DA326E" w:rsidRDefault="00DA326E" w:rsidP="00EB26E8">
                        <w:pPr>
                          <w:pStyle w:val="3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</w:p>
                      <w:p w:rsidR="00EB26E8" w:rsidRDefault="0037065D" w:rsidP="00EB26E8">
                        <w:pPr>
                          <w:pStyle w:val="3"/>
                          <w:jc w:val="center"/>
                          <w:rPr>
                            <w:rFonts w:ascii="Times New Roman" w:hAnsi="Times New Roman"/>
                            <w:b/>
                            <w:sz w:val="28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sz w:val="28"/>
                          </w:rPr>
                          <w:t>NIKHIL AGARWAL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  <w:p w:rsidR="003B236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Cell Phone Number </w:t>
                        </w:r>
                      </w:p>
                      <w:p w:rsidR="00BB61A5" w:rsidRDefault="0037065D" w:rsidP="00CF003C">
                        <w:pPr>
                          <w:pStyle w:val="3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9897984202</w:t>
                        </w:r>
                      </w:p>
                      <w:p w:rsidR="00CF003C" w:rsidRPr="00D97E91" w:rsidRDefault="006A6D73" w:rsidP="00CF003C">
                        <w:pPr>
                          <w:pStyle w:val="3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9456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961939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Pr="00BB61A5" w:rsidRDefault="003B2363" w:rsidP="00D06D11">
                        <w:pPr>
                          <w:pStyle w:val="3"/>
                          <w:ind w:left="-45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E-mail </w:t>
                        </w:r>
                        <w:r w:rsidR="00987C5E">
                          <w:rPr>
                            <w:rFonts w:ascii="Times New Roman" w:hAnsi="Times New Roman"/>
                            <w:b/>
                          </w:rPr>
                          <w:t xml:space="preserve">    </w:t>
                        </w:r>
                        <w:r w:rsidR="00D06D11">
                          <w:rPr>
                            <w:rFonts w:ascii="Times New Roman" w:hAnsi="Times New Roman"/>
                            <w:b/>
                          </w:rPr>
                          <w:t xml:space="preserve">     </w:t>
                        </w:r>
                        <w:hyperlink r:id="rId11" w:history="1">
                          <w:r w:rsidR="0037065D" w:rsidRPr="00D056CA">
                            <w:rPr>
                              <w:rStyle w:val="Hyperlink"/>
                              <w:rFonts w:ascii="Times New Roman" w:hAnsi="Times New Roman"/>
                              <w:sz w:val="21"/>
                              <w:szCs w:val="21"/>
                            </w:rPr>
                            <w:t>nikhil.agarwal7311@gmail.com</w:t>
                          </w:r>
                        </w:hyperlink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987C5E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3B2363">
                          <w:rPr>
                            <w:rFonts w:ascii="Times New Roman" w:hAnsi="Times New Roman"/>
                            <w:b/>
                          </w:rPr>
                          <w:t>Father’s Name</w:t>
                        </w:r>
                      </w:p>
                      <w:p w:rsidR="003B2363" w:rsidRPr="00D97E91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CF003C">
                          <w:rPr>
                            <w:rFonts w:ascii="Times New Roman" w:hAnsi="Times New Roman"/>
                            <w:sz w:val="22"/>
                          </w:rPr>
                          <w:t xml:space="preserve">Mr. 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Girish Kumar Agarwal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987C5E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3B2363">
                          <w:rPr>
                            <w:rFonts w:ascii="Times New Roman" w:hAnsi="Times New Roman"/>
                            <w:b/>
                          </w:rPr>
                          <w:t>Mother’s Name</w:t>
                        </w:r>
                      </w:p>
                      <w:p w:rsidR="003B2363" w:rsidRPr="00D97E91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3B2363" w:rsidRPr="00D97E91">
                          <w:rPr>
                            <w:rFonts w:ascii="Times New Roman" w:hAnsi="Times New Roman"/>
                            <w:sz w:val="22"/>
                          </w:rPr>
                          <w:t xml:space="preserve">Mrs. 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Renu</w:t>
                        </w:r>
                        <w:r w:rsidR="00987C5E"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Agarwal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987C5E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3B2363">
                          <w:rPr>
                            <w:rFonts w:ascii="Times New Roman" w:hAnsi="Times New Roman"/>
                            <w:b/>
                          </w:rPr>
                          <w:t>Permanent Address</w:t>
                        </w:r>
                      </w:p>
                      <w:p w:rsidR="003B2363" w:rsidRPr="00D97E91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161/6, Jagriti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>Vihar, Meerut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987C5E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3B2363">
                          <w:rPr>
                            <w:rFonts w:ascii="Times New Roman" w:hAnsi="Times New Roman"/>
                            <w:b/>
                          </w:rPr>
                          <w:t>Personal Data</w:t>
                        </w:r>
                      </w:p>
                      <w:p w:rsidR="003B2363" w:rsidRPr="00D97E91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BB61A5">
                          <w:rPr>
                            <w:rFonts w:ascii="Times New Roman" w:hAnsi="Times New Roman"/>
                            <w:sz w:val="22"/>
                          </w:rPr>
                          <w:t>DOB</w:t>
                        </w:r>
                        <w:r w:rsidR="00AA49C1" w:rsidRPr="00D97E91">
                          <w:rPr>
                            <w:rFonts w:ascii="Times New Roman" w:hAnsi="Times New Roman"/>
                            <w:sz w:val="22"/>
                          </w:rPr>
                          <w:t>:</w:t>
                        </w:r>
                        <w:r w:rsidR="00AA49C1">
                          <w:rPr>
                            <w:rFonts w:ascii="Times New Roman" w:hAnsi="Times New Roman"/>
                            <w:sz w:val="22"/>
                          </w:rPr>
                          <w:t xml:space="preserve"> 08thAugust, 1994</w:t>
                        </w:r>
                      </w:p>
                      <w:p w:rsidR="003B2363" w:rsidRPr="00D97E91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 </w:t>
                        </w:r>
                        <w:r w:rsidR="003417B8">
                          <w:rPr>
                            <w:rFonts w:ascii="Times New Roman" w:hAnsi="Times New Roman"/>
                            <w:sz w:val="22"/>
                          </w:rPr>
                          <w:t>Nationality</w:t>
                        </w:r>
                        <w:r w:rsidR="003B2363" w:rsidRPr="00D97E91">
                          <w:rPr>
                            <w:rFonts w:ascii="Times New Roman" w:hAnsi="Times New Roman"/>
                            <w:sz w:val="22"/>
                          </w:rPr>
                          <w:t>: India</w:t>
                        </w:r>
                        <w:r w:rsidR="00900423">
                          <w:rPr>
                            <w:rFonts w:ascii="Times New Roman" w:hAnsi="Times New Roman"/>
                            <w:sz w:val="22"/>
                          </w:rPr>
                          <w:t>n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417B8" w:rsidRPr="00BB61A5" w:rsidRDefault="00D06D11" w:rsidP="00BB61A5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D97E91">
                          <w:rPr>
                            <w:rFonts w:ascii="Times New Roman" w:hAnsi="Times New Roman"/>
                            <w:b/>
                          </w:rPr>
                          <w:t>Hobbies</w:t>
                        </w:r>
                      </w:p>
                      <w:p w:rsidR="00D97E91" w:rsidRDefault="00D06D11" w:rsidP="00900423">
                        <w:pPr>
                          <w:pStyle w:val="3"/>
                          <w:numPr>
                            <w:ilvl w:val="0"/>
                            <w:numId w:val="9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Interact</w:t>
                        </w:r>
                        <w:r w:rsidR="0037065D">
                          <w:rPr>
                            <w:rFonts w:ascii="Times New Roman" w:hAnsi="Times New Roman"/>
                            <w:sz w:val="22"/>
                          </w:rPr>
                          <w:t xml:space="preserve"> with the peoples</w:t>
                        </w:r>
                      </w:p>
                      <w:p w:rsidR="00BB61A5" w:rsidRPr="00CF003C" w:rsidRDefault="0037065D" w:rsidP="00CF003C">
                        <w:pPr>
                          <w:pStyle w:val="3"/>
                          <w:numPr>
                            <w:ilvl w:val="0"/>
                            <w:numId w:val="9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Playing PC Games</w:t>
                        </w:r>
                      </w:p>
                      <w:p w:rsidR="00D97E91" w:rsidRPr="00D97E91" w:rsidRDefault="00D97E91" w:rsidP="003417B8">
                        <w:pPr>
                          <w:pStyle w:val="3"/>
                          <w:ind w:left="27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:rsidR="003E4013" w:rsidRDefault="00D06D11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</w:t>
                        </w:r>
                        <w:r w:rsidR="003E4013">
                          <w:rPr>
                            <w:rFonts w:ascii="Times New Roman" w:hAnsi="Times New Roman"/>
                            <w:b/>
                          </w:rPr>
                          <w:t>Language</w:t>
                        </w:r>
                        <w:r w:rsidR="00900423">
                          <w:rPr>
                            <w:rFonts w:ascii="Times New Roman" w:hAnsi="Times New Roman"/>
                            <w:b/>
                          </w:rPr>
                          <w:t>s</w:t>
                        </w:r>
                        <w:r w:rsidR="003E4013">
                          <w:rPr>
                            <w:rFonts w:ascii="Times New Roman" w:hAnsi="Times New Roman"/>
                            <w:b/>
                          </w:rPr>
                          <w:t xml:space="preserve"> known</w:t>
                        </w:r>
                      </w:p>
                      <w:p w:rsidR="003B2363" w:rsidRDefault="0037065D" w:rsidP="00900423">
                        <w:pPr>
                          <w:pStyle w:val="3"/>
                          <w:numPr>
                            <w:ilvl w:val="0"/>
                            <w:numId w:val="10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Hindi</w:t>
                        </w:r>
                      </w:p>
                      <w:p w:rsidR="0037065D" w:rsidRDefault="0037065D" w:rsidP="00900423">
                        <w:pPr>
                          <w:pStyle w:val="3"/>
                          <w:numPr>
                            <w:ilvl w:val="0"/>
                            <w:numId w:val="10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English</w:t>
                        </w:r>
                      </w:p>
                      <w:p w:rsidR="003B2363" w:rsidRPr="003B2363" w:rsidRDefault="003B2363" w:rsidP="003B2363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B2363" w:rsidRDefault="003B236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37065D" w:rsidRPr="003B2363" w:rsidRDefault="0037065D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  <w:p w:rsidR="007A6085" w:rsidRDefault="007A6085"/>
                      <w:tbl>
                        <w:tblPr>
                          <w:tblStyle w:val="TableGrid"/>
                          <w:tblW w:w="10397" w:type="dxa"/>
                          <w:tblInd w:w="901" w:type="dxa"/>
                          <w:tblLook w:val="04A0" w:firstRow="1" w:lastRow="0" w:firstColumn="1" w:lastColumn="0" w:noHBand="0" w:noVBand="1"/>
                        </w:tblPr>
                        <w:tblGrid>
                          <w:gridCol w:w="10397"/>
                        </w:tblGrid>
                        <w:tr w:rsidR="0014546A" w:rsidTr="0014546A">
                          <w:tc>
                            <w:tcPr>
                              <w:tcW w:w="10397" w:type="dxa"/>
                              <w:shd w:val="clear" w:color="auto" w:fill="F2F2F2" w:themeFill="background1" w:themeFillShade="F2"/>
                              <w:vAlign w:val="center"/>
                            </w:tcPr>
                            <w:p w:rsidR="0014546A" w:rsidRDefault="0014546A" w:rsidP="0014546A">
                              <w:pPr>
                                <w:pStyle w:val="1"/>
                                <w:jc w:val="left"/>
                                <w:rPr>
                                  <w:rFonts w:ascii="Times New Roman" w:hAnsi="Times New Roman" w:cs="Times New Roman"/>
                                  <w:b w:val="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Achievements</w:t>
                              </w:r>
                            </w:p>
                          </w:tc>
                        </w:tr>
                      </w:tbl>
                      <w:p w:rsidR="00AE4EDF" w:rsidRDefault="00BB61A5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109/2, Double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</w:rPr>
                          <w:t>Storey</w:t>
                        </w:r>
                        <w:proofErr w:type="spellEnd"/>
                        <w:r w:rsidR="00EB26E8">
                          <w:rPr>
                            <w:rFonts w:ascii="Times New Roman" w:hAnsi="Times New Roman"/>
                            <w:sz w:val="22"/>
                          </w:rPr>
                          <w:t>,</w:t>
                        </w:r>
                      </w:p>
                      <w:p w:rsidR="00BB61A5" w:rsidRDefault="00BB61A5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22"/>
                          </w:rPr>
                          <w:t>GovindpuriModinagar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22"/>
                          </w:rPr>
                          <w:t>,</w:t>
                        </w:r>
                      </w:p>
                      <w:p w:rsidR="008455C8" w:rsidRDefault="00BB61A5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Ghaziabad</w:t>
                        </w:r>
                        <w:r w:rsidR="003B2363" w:rsidRPr="00D97E91">
                          <w:rPr>
                            <w:rFonts w:ascii="Times New Roman" w:hAnsi="Times New Roman"/>
                            <w:sz w:val="22"/>
                          </w:rPr>
                          <w:t xml:space="preserve"> – 2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01204</w:t>
                        </w:r>
                      </w:p>
                      <w:p w:rsidR="003B2363" w:rsidRPr="00D97E91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proofErr w:type="gramStart"/>
                        <w:r w:rsidRPr="00D97E91">
                          <w:rPr>
                            <w:rFonts w:ascii="Times New Roman" w:hAnsi="Times New Roman"/>
                            <w:sz w:val="22"/>
                          </w:rPr>
                          <w:t>(U</w:t>
                        </w:r>
                        <w:r w:rsidR="00567C8A">
                          <w:rPr>
                            <w:rFonts w:ascii="Times New Roman" w:hAnsi="Times New Roman"/>
                            <w:sz w:val="22"/>
                          </w:rPr>
                          <w:t>.</w:t>
                        </w:r>
                        <w:r w:rsidRPr="00D97E91">
                          <w:rPr>
                            <w:rFonts w:ascii="Times New Roman" w:hAnsi="Times New Roman"/>
                            <w:sz w:val="22"/>
                          </w:rPr>
                          <w:t>P</w:t>
                        </w:r>
                        <w:r w:rsidR="00567C8A">
                          <w:rPr>
                            <w:rFonts w:ascii="Times New Roman" w:hAnsi="Times New Roman"/>
                            <w:sz w:val="22"/>
                          </w:rPr>
                          <w:t>.</w:t>
                        </w:r>
                        <w:r w:rsidRPr="00D97E91">
                          <w:rPr>
                            <w:rFonts w:ascii="Times New Roman" w:hAnsi="Times New Roman"/>
                            <w:sz w:val="22"/>
                          </w:rPr>
                          <w:t>)</w:t>
                        </w:r>
                        <w:proofErr w:type="gramEnd"/>
                        <w:r w:rsidRPr="00D97E91">
                          <w:rPr>
                            <w:rFonts w:ascii="Times New Roman" w:hAnsi="Times New Roman"/>
                            <w:sz w:val="22"/>
                          </w:rPr>
                          <w:t xml:space="preserve"> India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Personal Data</w:t>
                        </w:r>
                      </w:p>
                      <w:p w:rsidR="003B2363" w:rsidRPr="00D97E91" w:rsidRDefault="00BB61A5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DOB</w:t>
                        </w:r>
                        <w:proofErr w:type="gramStart"/>
                        <w:r w:rsidR="003B2363" w:rsidRPr="00D97E91">
                          <w:rPr>
                            <w:rFonts w:ascii="Times New Roman" w:hAnsi="Times New Roman"/>
                            <w:sz w:val="22"/>
                          </w:rPr>
                          <w:t>: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26</w:t>
                        </w:r>
                        <w:r w:rsidR="00EB26E8" w:rsidRPr="005F76A1">
                          <w:rPr>
                            <w:rFonts w:ascii="Times New Roman" w:hAnsi="Times New Roman"/>
                            <w:sz w:val="22"/>
                            <w:vertAlign w:val="superscript"/>
                          </w:rPr>
                          <w:t>th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November</w:t>
                        </w:r>
                        <w:r w:rsidR="005F76A1">
                          <w:rPr>
                            <w:rFonts w:ascii="Times New Roman" w:hAnsi="Times New Roman"/>
                            <w:sz w:val="22"/>
                          </w:rPr>
                          <w:t>,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1997</w:t>
                        </w:r>
                        <w:proofErr w:type="gramEnd"/>
                      </w:p>
                      <w:p w:rsidR="003B2363" w:rsidRPr="00D97E91" w:rsidRDefault="003417B8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Nationality</w:t>
                        </w:r>
                        <w:r w:rsidR="003B2363" w:rsidRPr="00D97E91">
                          <w:rPr>
                            <w:rFonts w:ascii="Times New Roman" w:hAnsi="Times New Roman"/>
                            <w:sz w:val="22"/>
                          </w:rPr>
                          <w:t>: India</w:t>
                        </w:r>
                        <w:r w:rsidR="00900423">
                          <w:rPr>
                            <w:rFonts w:ascii="Times New Roman" w:hAnsi="Times New Roman"/>
                            <w:sz w:val="22"/>
                          </w:rPr>
                          <w:t>n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B236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Area of interest</w:t>
                        </w:r>
                      </w:p>
                      <w:p w:rsidR="00D97E91" w:rsidRDefault="00BB61A5" w:rsidP="00900423">
                        <w:pPr>
                          <w:pStyle w:val="3"/>
                          <w:numPr>
                            <w:ilvl w:val="0"/>
                            <w:numId w:val="8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Surveying</w:t>
                        </w:r>
                      </w:p>
                      <w:p w:rsidR="00BF5AB9" w:rsidRDefault="00BB61A5" w:rsidP="00900423">
                        <w:pPr>
                          <w:pStyle w:val="3"/>
                          <w:numPr>
                            <w:ilvl w:val="0"/>
                            <w:numId w:val="8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CED</w:t>
                        </w:r>
                      </w:p>
                      <w:p w:rsidR="00BF5AB9" w:rsidRPr="00D97E91" w:rsidRDefault="00BB61A5" w:rsidP="00900423">
                        <w:pPr>
                          <w:pStyle w:val="3"/>
                          <w:numPr>
                            <w:ilvl w:val="0"/>
                            <w:numId w:val="8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Construction work</w:t>
                        </w:r>
                      </w:p>
                      <w:p w:rsidR="003B2363" w:rsidRPr="003E4013" w:rsidRDefault="003B236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  <w:sz w:val="20"/>
                          </w:rPr>
                        </w:pPr>
                      </w:p>
                      <w:p w:rsidR="003417B8" w:rsidRPr="00BB61A5" w:rsidRDefault="00D97E91" w:rsidP="00BB61A5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Hobbies</w:t>
                        </w:r>
                      </w:p>
                      <w:p w:rsidR="00D97E91" w:rsidRDefault="003417B8" w:rsidP="00900423">
                        <w:pPr>
                          <w:pStyle w:val="3"/>
                          <w:numPr>
                            <w:ilvl w:val="0"/>
                            <w:numId w:val="9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 xml:space="preserve">Listening </w:t>
                        </w:r>
                        <w:r w:rsidR="005F76A1">
                          <w:rPr>
                            <w:rFonts w:ascii="Times New Roman" w:hAnsi="Times New Roman"/>
                            <w:sz w:val="22"/>
                          </w:rPr>
                          <w:t>to m</w:t>
                        </w:r>
                        <w:r>
                          <w:rPr>
                            <w:rFonts w:ascii="Times New Roman" w:hAnsi="Times New Roman"/>
                            <w:sz w:val="22"/>
                          </w:rPr>
                          <w:t>usic</w:t>
                        </w:r>
                      </w:p>
                      <w:p w:rsidR="00C14B68" w:rsidRDefault="00BB61A5" w:rsidP="00900423">
                        <w:pPr>
                          <w:pStyle w:val="3"/>
                          <w:numPr>
                            <w:ilvl w:val="0"/>
                            <w:numId w:val="9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Reading newspaper</w:t>
                        </w:r>
                      </w:p>
                      <w:p w:rsidR="00BB61A5" w:rsidRPr="00D97E91" w:rsidRDefault="00BB61A5" w:rsidP="00900423">
                        <w:pPr>
                          <w:pStyle w:val="3"/>
                          <w:numPr>
                            <w:ilvl w:val="0"/>
                            <w:numId w:val="9"/>
                          </w:numPr>
                          <w:ind w:hanging="18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  <w:r>
                          <w:rPr>
                            <w:rFonts w:ascii="Times New Roman" w:hAnsi="Times New Roman"/>
                            <w:sz w:val="22"/>
                          </w:rPr>
                          <w:t>Making new friend</w:t>
                        </w:r>
                      </w:p>
                      <w:p w:rsidR="00D97E91" w:rsidRPr="00D97E91" w:rsidRDefault="00D97E91" w:rsidP="003417B8">
                        <w:pPr>
                          <w:pStyle w:val="3"/>
                          <w:ind w:left="270"/>
                          <w:jc w:val="left"/>
                          <w:rPr>
                            <w:rFonts w:ascii="Times New Roman" w:hAnsi="Times New Roman"/>
                            <w:sz w:val="22"/>
                          </w:rPr>
                        </w:pPr>
                      </w:p>
                      <w:p w:rsidR="003E4013" w:rsidRDefault="003E4013" w:rsidP="00900423">
                        <w:pPr>
                          <w:pStyle w:val="3"/>
                          <w:ind w:left="-90"/>
                          <w:jc w:val="left"/>
                          <w:rPr>
                            <w:rFonts w:ascii="Times New Roman" w:hAnsi="Times New Roman"/>
                            <w:b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</w:rPr>
                          <w:t>Language</w:t>
                        </w:r>
                        <w:r w:rsidR="00900423">
                          <w:rPr>
                            <w:rFonts w:ascii="Times New Roman" w:hAnsi="Times New Roman"/>
                            <w:b/>
                          </w:rPr>
                          <w:t>s</w:t>
                        </w:r>
                        <w:r>
                          <w:rPr>
                            <w:rFonts w:ascii="Times New Roman" w:hAnsi="Times New Roman"/>
                            <w:b/>
                          </w:rPr>
                          <w:t xml:space="preserve"> known</w:t>
                        </w:r>
                      </w:p>
                      <w:p w:rsidR="003B2363" w:rsidRPr="00900423" w:rsidRDefault="003E4013" w:rsidP="00900423">
                        <w:pPr>
                          <w:pStyle w:val="3"/>
                          <w:numPr>
                            <w:ilvl w:val="0"/>
                            <w:numId w:val="10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900423">
                          <w:rPr>
                            <w:rFonts w:ascii="Times New Roman" w:hAnsi="Times New Roman"/>
                            <w:sz w:val="22"/>
                          </w:rPr>
                          <w:t>English</w:t>
                        </w:r>
                      </w:p>
                      <w:p w:rsidR="003E4013" w:rsidRPr="00900423" w:rsidRDefault="003E4013" w:rsidP="00900423">
                        <w:pPr>
                          <w:pStyle w:val="3"/>
                          <w:numPr>
                            <w:ilvl w:val="0"/>
                            <w:numId w:val="10"/>
                          </w:numPr>
                          <w:ind w:hanging="180"/>
                          <w:rPr>
                            <w:rFonts w:ascii="Times New Roman" w:hAnsi="Times New Roman"/>
                            <w:sz w:val="22"/>
                          </w:rPr>
                        </w:pPr>
                        <w:r w:rsidRPr="00900423">
                          <w:rPr>
                            <w:rFonts w:ascii="Times New Roman" w:hAnsi="Times New Roman"/>
                            <w:sz w:val="22"/>
                          </w:rPr>
                          <w:t>Hindi</w:t>
                        </w:r>
                      </w:p>
                      <w:p w:rsidR="003B2363" w:rsidRPr="003B2363" w:rsidRDefault="003B2363" w:rsidP="003B2363">
                        <w:pPr>
                          <w:pStyle w:val="3"/>
                          <w:rPr>
                            <w:b/>
                            <w:sz w:val="28"/>
                          </w:rPr>
                        </w:pPr>
                      </w:p>
                      <w:p w:rsidR="003B2363" w:rsidRPr="003B2363" w:rsidRDefault="003B2363">
                        <w:pPr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oundrect>
                <v:rect id="Rectangle 4" o:spid="_x0000_s1028" style="position:absolute;left:3870;top:1283;width:7532;height:140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yycsMA&#10;AADaAAAADwAAAGRycy9kb3ducmV2LnhtbESPQWvCQBSE7wX/w/IEb3XXaoJNXUMRBKHtoSr0+sg+&#10;k9Ds25jdmPTfu4VCj8PMfMNs8tE24kadrx1rWMwVCOLCmZpLDefT/nENwgdkg41j0vBDHvLt5GGD&#10;mXEDf9LtGEoRIewz1FCF0GZS+qIii37uWuLoXVxnMUTZldJ0OES4beSTUqm0WHNcqLClXUXF97G3&#10;GjBdmevHZfl+eutTfC5HtU++lNaz6fj6AiLQGP7Df+2D0ZDA75V4A+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VyycsMAAADaAAAADwAAAAAAAAAAAAAAAACYAgAAZHJzL2Rv&#10;d25yZXYueG1sUEsFBgAAAAAEAAQA9QAAAIgDAAAAAA==&#10;" stroked="f">
                  <v:textbox>
                    <w:txbxContent>
                      <w:tbl>
                        <w:tblPr>
                          <w:tblStyle w:val="TableGrid"/>
                          <w:tblW w:w="0" w:type="auto"/>
                          <w:shd w:val="pct5" w:color="auto" w:fill="auto"/>
                          <w:tblLook w:val="04A0" w:firstRow="1" w:lastRow="0" w:firstColumn="1" w:lastColumn="0" w:noHBand="0" w:noVBand="1"/>
                        </w:tblPr>
                        <w:tblGrid>
                          <w:gridCol w:w="7601"/>
                        </w:tblGrid>
                        <w:tr w:rsidR="00481D9D" w:rsidTr="006776BB">
                          <w:tc>
                            <w:tcPr>
                              <w:tcW w:w="7601" w:type="dxa"/>
                              <w:shd w:val="clear" w:color="auto" w:fill="F2F2F2" w:themeFill="background1" w:themeFillShade="F2"/>
                            </w:tcPr>
                            <w:p w:rsidR="00481D9D" w:rsidRDefault="00481D9D" w:rsidP="002101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bookmarkStart w:id="1" w:name="_GoBack"/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Career Objective</w:t>
                              </w:r>
                            </w:p>
                          </w:tc>
                        </w:tr>
                      </w:tbl>
                      <w:p w:rsidR="0037065D" w:rsidRDefault="0037065D" w:rsidP="00564394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</w:pPr>
                      </w:p>
                      <w:p w:rsidR="005C4DEE" w:rsidRPr="00446783" w:rsidRDefault="0037065D" w:rsidP="0037065D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46783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 xml:space="preserve">I wish to excel in an </w:t>
                        </w:r>
                        <w:r w:rsidR="005A767A" w:rsidRPr="00446783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organization</w:t>
                        </w:r>
                        <w:r w:rsidRPr="00446783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 xml:space="preserve">, which offers growth opportunities and avenues to integrate my own vision of success with the company and bring out the best of my </w:t>
                        </w:r>
                        <w:r w:rsidR="005A767A" w:rsidRPr="00446783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>caliber</w:t>
                        </w:r>
                        <w:r w:rsidRPr="00446783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</w:rPr>
                          <w:t xml:space="preserve"> with commitment to team work.</w:t>
                        </w:r>
                      </w:p>
                      <w:p w:rsidR="0037065D" w:rsidRPr="0037065D" w:rsidRDefault="0037065D" w:rsidP="0037065D">
                        <w:pPr>
                          <w:widowControl w:val="0"/>
                          <w:overflowPunct w:val="0"/>
                          <w:autoSpaceDE w:val="0"/>
                          <w:autoSpaceDN w:val="0"/>
                          <w:adjustRightInd w:val="0"/>
                          <w:spacing w:after="0" w:line="223" w:lineRule="auto"/>
                          <w:ind w:right="220"/>
                          <w:jc w:val="both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shd w:val="pct5" w:color="auto" w:fill="auto"/>
                          <w:tblLook w:val="04A0" w:firstRow="1" w:lastRow="0" w:firstColumn="1" w:lastColumn="0" w:noHBand="0" w:noVBand="1"/>
                        </w:tblPr>
                        <w:tblGrid>
                          <w:gridCol w:w="7668"/>
                        </w:tblGrid>
                        <w:tr w:rsidR="00481D9D" w:rsidTr="006776BB">
                          <w:tc>
                            <w:tcPr>
                              <w:tcW w:w="7668" w:type="dxa"/>
                              <w:shd w:val="clear" w:color="auto" w:fill="F2F2F2" w:themeFill="background1" w:themeFillShade="F2"/>
                            </w:tcPr>
                            <w:p w:rsidR="00481D9D" w:rsidRDefault="00900423" w:rsidP="002101EE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Academic Qualification</w:t>
                              </w:r>
                            </w:p>
                          </w:tc>
                        </w:tr>
                      </w:tbl>
                      <w:p w:rsidR="00564394" w:rsidRDefault="00564394" w:rsidP="005C4DEE">
                        <w:pPr>
                          <w:pStyle w:val="3"/>
                          <w:rPr>
                            <w:sz w:val="8"/>
                          </w:rPr>
                        </w:pPr>
                      </w:p>
                      <w:p w:rsidR="00246D35" w:rsidRPr="00DE01B4" w:rsidRDefault="00246D35" w:rsidP="005C4DEE">
                        <w:pPr>
                          <w:pStyle w:val="3"/>
                          <w:rPr>
                            <w:sz w:val="8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Ind w:w="108" w:type="dxa"/>
                          <w:tblLook w:val="04A0" w:firstRow="1" w:lastRow="0" w:firstColumn="1" w:lastColumn="0" w:noHBand="0" w:noVBand="1"/>
                        </w:tblPr>
                        <w:tblGrid>
                          <w:gridCol w:w="1603"/>
                          <w:gridCol w:w="1703"/>
                          <w:gridCol w:w="1718"/>
                          <w:gridCol w:w="1970"/>
                        </w:tblGrid>
                        <w:tr w:rsidR="005A767A" w:rsidTr="00446783">
                          <w:trPr>
                            <w:trHeight w:val="384"/>
                          </w:trPr>
                          <w:tc>
                            <w:tcPr>
                              <w:tcW w:w="1603" w:type="dxa"/>
                              <w:shd w:val="pct10" w:color="auto" w:fill="auto"/>
                            </w:tcPr>
                            <w:p w:rsidR="005A767A" w:rsidRPr="00481D9D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1D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Qualification</w:t>
                              </w:r>
                            </w:p>
                          </w:tc>
                          <w:tc>
                            <w:tcPr>
                              <w:tcW w:w="1703" w:type="dxa"/>
                              <w:shd w:val="pct10" w:color="auto" w:fill="auto"/>
                            </w:tcPr>
                            <w:p w:rsidR="005A767A" w:rsidRPr="00481D9D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1D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Year of Passing</w:t>
                              </w:r>
                            </w:p>
                          </w:tc>
                          <w:tc>
                            <w:tcPr>
                              <w:tcW w:w="1718" w:type="dxa"/>
                              <w:shd w:val="pct10" w:color="auto" w:fill="auto"/>
                            </w:tcPr>
                            <w:p w:rsidR="005A767A" w:rsidRPr="00481D9D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1D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Institute</w:t>
                              </w:r>
                            </w:p>
                          </w:tc>
                          <w:tc>
                            <w:tcPr>
                              <w:tcW w:w="1970" w:type="dxa"/>
                              <w:shd w:val="pct10" w:color="auto" w:fill="auto"/>
                            </w:tcPr>
                            <w:p w:rsidR="005A767A" w:rsidRPr="00481D9D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</w:pPr>
                              <w:r w:rsidRPr="00481D9D">
                                <w:rPr>
                                  <w:rFonts w:ascii="Times New Roman" w:hAnsi="Times New Roman" w:cs="Times New Roman"/>
                                  <w:b/>
                                  <w:sz w:val="20"/>
                                  <w:szCs w:val="20"/>
                                </w:rPr>
                                <w:t>Board/University</w:t>
                              </w:r>
                            </w:p>
                          </w:tc>
                        </w:tr>
                        <w:tr w:rsidR="005A767A" w:rsidTr="00446783">
                          <w:trPr>
                            <w:trHeight w:val="1031"/>
                          </w:trPr>
                          <w:tc>
                            <w:tcPr>
                              <w:tcW w:w="1603" w:type="dxa"/>
                              <w:vAlign w:val="center"/>
                            </w:tcPr>
                            <w:p w:rsidR="005A767A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5A767A" w:rsidRPr="008C55A5" w:rsidRDefault="005A767A" w:rsidP="0046798B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  <w:r w:rsidR="00A95F7D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  </w:t>
                              </w: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M.B.A</w:t>
                              </w:r>
                            </w:p>
                            <w:p w:rsidR="005A767A" w:rsidRDefault="005A767A" w:rsidP="0046798B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  <w:p w:rsidR="005A767A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</w:pPr>
                            </w:p>
                          </w:tc>
                          <w:tc>
                            <w:tcPr>
                              <w:tcW w:w="1703" w:type="dxa"/>
                              <w:vAlign w:val="center"/>
                            </w:tcPr>
                            <w:p w:rsidR="005A767A" w:rsidRPr="008C55A5" w:rsidRDefault="002D4B1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2019</w:t>
                              </w:r>
                            </w:p>
                          </w:tc>
                          <w:tc>
                            <w:tcPr>
                              <w:tcW w:w="1718" w:type="dxa"/>
                              <w:vAlign w:val="center"/>
                            </w:tcPr>
                            <w:p w:rsidR="005A767A" w:rsidRPr="008C55A5" w:rsidRDefault="005A767A" w:rsidP="00AA49C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 xml:space="preserve">Institute of </w:t>
                              </w:r>
                              <w:r w:rsidR="00484D1C" w:rsidRPr="008C55A5">
                                <w:rPr>
                                  <w:rFonts w:ascii="Times New Roman" w:hAnsi="Times New Roman" w:cs="Times New Roman"/>
                                </w:rPr>
                                <w:t>Business</w:t>
                              </w:r>
                              <w:r w:rsidR="00AA49C1" w:rsidRPr="008C55A5">
                                <w:rPr>
                                  <w:rFonts w:ascii="Times New Roman" w:hAnsi="Times New Roman" w:cs="Times New Roman"/>
                                </w:rPr>
                                <w:t xml:space="preserve"> Studies</w:t>
                              </w:r>
                            </w:p>
                          </w:tc>
                          <w:tc>
                            <w:tcPr>
                              <w:tcW w:w="1970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C.C.S University, Meerut</w:t>
                              </w:r>
                            </w:p>
                          </w:tc>
                        </w:tr>
                        <w:tr w:rsidR="005A767A" w:rsidTr="00446783">
                          <w:trPr>
                            <w:trHeight w:val="780"/>
                          </w:trPr>
                          <w:tc>
                            <w:tcPr>
                              <w:tcW w:w="1603" w:type="dxa"/>
                              <w:vAlign w:val="center"/>
                            </w:tcPr>
                            <w:p w:rsidR="005A767A" w:rsidRPr="008C55A5" w:rsidRDefault="00A95F7D" w:rsidP="00EB26E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="005A767A" w:rsidRPr="008C55A5">
                                <w:rPr>
                                  <w:rFonts w:ascii="Times New Roman" w:hAnsi="Times New Roman" w:cs="Times New Roman"/>
                                </w:rPr>
                                <w:t>B.B.A</w:t>
                              </w:r>
                            </w:p>
                          </w:tc>
                          <w:tc>
                            <w:tcPr>
                              <w:tcW w:w="1703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2015</w:t>
                              </w:r>
                            </w:p>
                          </w:tc>
                          <w:tc>
                            <w:tcPr>
                              <w:tcW w:w="1718" w:type="dxa"/>
                              <w:vAlign w:val="center"/>
                            </w:tcPr>
                            <w:p w:rsidR="005A767A" w:rsidRPr="008C55A5" w:rsidRDefault="005A767A" w:rsidP="005A767A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ubharti</w:t>
                              </w:r>
                              <w:r w:rsidR="00AA49C1" w:rsidRPr="008C55A5">
                                <w:rPr>
                                  <w:rFonts w:ascii="Times New Roman" w:hAnsi="Times New Roman" w:cs="Times New Roman"/>
                                </w:rPr>
                                <w:t xml:space="preserve"> Institute Of Management &amp; Commerce</w:t>
                              </w:r>
                            </w:p>
                          </w:tc>
                          <w:tc>
                            <w:tcPr>
                              <w:tcW w:w="1970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wami Vivekanand</w:t>
                              </w:r>
                              <w:r w:rsidR="00AA49C1" w:rsidRPr="008C55A5">
                                <w:rPr>
                                  <w:rFonts w:ascii="Times New Roman" w:hAnsi="Times New Roman" w:cs="Times New Roman"/>
                                </w:rPr>
                                <w:t xml:space="preserve"> </w:t>
                              </w: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ubharti University, Meerut</w:t>
                              </w:r>
                            </w:p>
                          </w:tc>
                        </w:tr>
                        <w:tr w:rsidR="005A767A" w:rsidTr="00446783">
                          <w:trPr>
                            <w:trHeight w:val="793"/>
                          </w:trPr>
                          <w:tc>
                            <w:tcPr>
                              <w:tcW w:w="1603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enior Secondary</w:t>
                              </w:r>
                            </w:p>
                          </w:tc>
                          <w:tc>
                            <w:tcPr>
                              <w:tcW w:w="1703" w:type="dxa"/>
                              <w:vAlign w:val="center"/>
                            </w:tcPr>
                            <w:p w:rsidR="005A767A" w:rsidRPr="008C55A5" w:rsidRDefault="005A767A" w:rsidP="00A7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2012</w:t>
                              </w:r>
                            </w:p>
                          </w:tc>
                          <w:tc>
                            <w:tcPr>
                              <w:tcW w:w="1718" w:type="dxa"/>
                              <w:vAlign w:val="center"/>
                            </w:tcPr>
                            <w:p w:rsidR="005A767A" w:rsidRPr="008C55A5" w:rsidRDefault="005A767A" w:rsidP="001D73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antVivekanand Inter College, Meerut</w:t>
                              </w:r>
                            </w:p>
                          </w:tc>
                          <w:tc>
                            <w:tcPr>
                              <w:tcW w:w="1970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UP Board</w:t>
                              </w:r>
                            </w:p>
                          </w:tc>
                        </w:tr>
                        <w:tr w:rsidR="005A767A" w:rsidTr="00446783">
                          <w:trPr>
                            <w:trHeight w:val="793"/>
                          </w:trPr>
                          <w:tc>
                            <w:tcPr>
                              <w:tcW w:w="1603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Higher Secondary</w:t>
                              </w:r>
                            </w:p>
                          </w:tc>
                          <w:tc>
                            <w:tcPr>
                              <w:tcW w:w="1703" w:type="dxa"/>
                              <w:vAlign w:val="center"/>
                            </w:tcPr>
                            <w:p w:rsidR="005A767A" w:rsidRPr="008C55A5" w:rsidRDefault="005A767A" w:rsidP="00A707A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2010</w:t>
                              </w:r>
                            </w:p>
                          </w:tc>
                          <w:tc>
                            <w:tcPr>
                              <w:tcW w:w="1718" w:type="dxa"/>
                              <w:vAlign w:val="center"/>
                            </w:tcPr>
                            <w:p w:rsidR="005A767A" w:rsidRPr="008C55A5" w:rsidRDefault="005A767A" w:rsidP="001D738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SantVivekanand Inter College, Meerut</w:t>
                              </w:r>
                            </w:p>
                          </w:tc>
                          <w:tc>
                            <w:tcPr>
                              <w:tcW w:w="1970" w:type="dxa"/>
                              <w:vAlign w:val="center"/>
                            </w:tcPr>
                            <w:p w:rsidR="005A767A" w:rsidRPr="008C55A5" w:rsidRDefault="005A767A" w:rsidP="00481D9D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8C55A5">
                                <w:rPr>
                                  <w:rFonts w:ascii="Times New Roman" w:hAnsi="Times New Roman" w:cs="Times New Roman"/>
                                </w:rPr>
                                <w:t>UP Board</w:t>
                              </w:r>
                            </w:p>
                          </w:tc>
                        </w:tr>
                      </w:tbl>
                      <w:p w:rsidR="00D67C0F" w:rsidRDefault="00D67C0F" w:rsidP="00D67C0F">
                        <w:pPr>
                          <w:pStyle w:val="3"/>
                          <w:rPr>
                            <w:rFonts w:ascii="Times New Roman" w:hAnsi="Times New Roman"/>
                          </w:rPr>
                        </w:pPr>
                      </w:p>
                      <w:p w:rsidR="00987C5E" w:rsidRPr="00987C5E" w:rsidRDefault="0059200C" w:rsidP="00987C5E">
                        <w:pPr>
                          <w:pStyle w:val="3"/>
                          <w:pBdr>
                            <w:top w:val="single" w:sz="4" w:space="1" w:color="auto"/>
                            <w:left w:val="single" w:sz="4" w:space="4" w:color="auto"/>
                            <w:bottom w:val="single" w:sz="4" w:space="1" w:color="auto"/>
                            <w:right w:val="single" w:sz="4" w:space="4" w:color="auto"/>
                          </w:pBdr>
                          <w:shd w:val="clear" w:color="auto" w:fill="F2F2F2" w:themeFill="background1" w:themeFillShade="F2"/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59200C">
                          <w:rPr>
                            <w:rFonts w:ascii="Times New Roman" w:hAnsi="Times New Roman"/>
                            <w:b/>
                            <w:bCs/>
                            <w:sz w:val="28"/>
                            <w:szCs w:val="28"/>
                          </w:rPr>
                          <w:t>Certificate</w:t>
                        </w:r>
                      </w:p>
                      <w:p w:rsidR="0059200C" w:rsidRPr="00446783" w:rsidRDefault="0059200C" w:rsidP="0059200C">
                        <w:pPr>
                          <w:pStyle w:val="3"/>
                          <w:numPr>
                            <w:ilvl w:val="0"/>
                            <w:numId w:val="22"/>
                          </w:numPr>
                          <w:rPr>
                            <w:rFonts w:ascii="Times New Roman" w:hAnsi="Times New Roman"/>
                          </w:rPr>
                        </w:pPr>
                        <w:r w:rsidRPr="00446783">
                          <w:rPr>
                            <w:rFonts w:ascii="Times New Roman" w:hAnsi="Times New Roman"/>
                          </w:rPr>
                          <w:t>Certificate</w:t>
                        </w:r>
                        <w:r w:rsidR="006776BB" w:rsidRPr="0044678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for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NIELIT CCC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 xml:space="preserve"> </w:t>
                        </w:r>
                        <w:r w:rsidR="006776BB" w:rsidRPr="00446783">
                          <w:rPr>
                            <w:rFonts w:ascii="Times New Roman" w:hAnsi="Times New Roman"/>
                          </w:rPr>
                          <w:t>C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>ourse</w:t>
                        </w:r>
                        <w:r w:rsidR="00987C5E" w:rsidRPr="00446783">
                          <w:rPr>
                            <w:rFonts w:ascii="Times New Roman" w:hAnsi="Times New Roman"/>
                          </w:rPr>
                          <w:t>.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(Course on Computer Concepts)</w:t>
                        </w:r>
                      </w:p>
                      <w:p w:rsidR="006776BB" w:rsidRPr="00446783" w:rsidRDefault="006776BB" w:rsidP="0059200C">
                        <w:pPr>
                          <w:pStyle w:val="3"/>
                          <w:numPr>
                            <w:ilvl w:val="0"/>
                            <w:numId w:val="22"/>
                          </w:numPr>
                          <w:rPr>
                            <w:rFonts w:ascii="Times New Roman" w:hAnsi="Times New Roman"/>
                          </w:rPr>
                        </w:pPr>
                        <w:r w:rsidRPr="00446783">
                          <w:rPr>
                            <w:rFonts w:ascii="Times New Roman" w:hAnsi="Times New Roman"/>
                          </w:rPr>
                          <w:t>Certificate for O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 xml:space="preserve">ffice 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>A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dministration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 xml:space="preserve"> Course 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(</w:t>
                        </w:r>
                        <w:proofErr w:type="spellStart"/>
                        <w:r w:rsidR="00E8478D">
                          <w:rPr>
                            <w:rFonts w:ascii="Times New Roman" w:hAnsi="Times New Roman"/>
                          </w:rPr>
                          <w:t>Nav</w:t>
                        </w:r>
                        <w:proofErr w:type="spellEnd"/>
                        <w:r w:rsidR="00E8478D">
                          <w:rPr>
                            <w:rFonts w:ascii="Times New Roman" w:hAnsi="Times New Roman"/>
                          </w:rPr>
                          <w:t xml:space="preserve"> Bharat Institute 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of</w:t>
                        </w:r>
                        <w:r w:rsidRPr="00446783">
                          <w:rPr>
                            <w:rFonts w:ascii="Times New Roman" w:hAnsi="Times New Roman"/>
                          </w:rPr>
                          <w:t xml:space="preserve"> Computer Education Meerut</w:t>
                        </w:r>
                        <w:r w:rsidR="00987C5E" w:rsidRPr="00446783">
                          <w:rPr>
                            <w:rFonts w:ascii="Times New Roman" w:hAnsi="Times New Roman"/>
                          </w:rPr>
                          <w:t>.</w:t>
                        </w:r>
                        <w:r w:rsidR="00D06D11" w:rsidRPr="00446783">
                          <w:rPr>
                            <w:rFonts w:ascii="Times New Roman" w:hAnsi="Times New Roman"/>
                          </w:rPr>
                          <w:t>)</w:t>
                        </w: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682"/>
                        </w:tblGrid>
                        <w:tr w:rsidR="00446783" w:rsidTr="00446783">
                          <w:tc>
                            <w:tcPr>
                              <w:tcW w:w="7682" w:type="dxa"/>
                            </w:tcPr>
                            <w:p w:rsidR="00446783" w:rsidRPr="00446783" w:rsidRDefault="00446783" w:rsidP="003B2A84">
                              <w:pPr>
                                <w:pStyle w:val="3"/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 w:rsidRPr="0044678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 xml:space="preserve">Summer </w:t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I</w:t>
                              </w:r>
                              <w:r w:rsidRPr="00446783"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nternship</w:t>
                              </w:r>
                            </w:p>
                          </w:tc>
                        </w:tr>
                      </w:tbl>
                      <w:p w:rsidR="00446783" w:rsidRDefault="00446783" w:rsidP="00446783">
                        <w:pPr>
                          <w:pStyle w:val="3"/>
                          <w:ind w:left="720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3B2A84" w:rsidRDefault="00446783" w:rsidP="00446783">
                        <w:pPr>
                          <w:pStyle w:val="3"/>
                          <w:numPr>
                            <w:ilvl w:val="0"/>
                            <w:numId w:val="26"/>
                          </w:num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Reliance J</w:t>
                        </w:r>
                        <w:r w:rsidRPr="00446783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io</w:t>
                        </w:r>
                        <w:r w:rsidR="005C7962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Infocomm Limited</w:t>
                        </w:r>
                        <w:r w:rsidR="00A07BBE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(Meerut)</w:t>
                        </w:r>
                      </w:p>
                      <w:p w:rsidR="003B2A84" w:rsidRPr="008C55A5" w:rsidRDefault="00446783" w:rsidP="003B2A84">
                        <w:pPr>
                          <w:pStyle w:val="3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   </w:t>
                        </w:r>
                      </w:p>
                      <w:tbl>
                        <w:tblPr>
                          <w:tblStyle w:val="TableGrid"/>
                          <w:tblW w:w="0" w:type="auto"/>
                          <w:tblInd w:w="18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  <w:insideH w:val="none" w:sz="0" w:space="0" w:color="auto"/>
                            <w:insideV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7766"/>
                        </w:tblGrid>
                        <w:tr w:rsidR="0037065D" w:rsidTr="002D4B1A">
                          <w:trPr>
                            <w:trHeight w:val="330"/>
                          </w:trPr>
                          <w:tc>
                            <w:tcPr>
                              <w:tcW w:w="7766" w:type="dxa"/>
                              <w:tc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</w:tcBorders>
                              <w:shd w:val="clear" w:color="auto" w:fill="F2F2F2" w:themeFill="background1" w:themeFillShade="F2"/>
                            </w:tcPr>
                            <w:p w:rsidR="0037065D" w:rsidRDefault="002D4B1A" w:rsidP="00D67C0F">
                              <w:pPr>
                                <w:pStyle w:val="3"/>
                                <w:rPr>
                                  <w:rFonts w:ascii="Times New Roman" w:hAnsi="Times New Roman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b/>
                                  <w:sz w:val="28"/>
                                  <w:szCs w:val="28"/>
                                </w:rPr>
                                <w:t>Experience</w:t>
                              </w:r>
                            </w:p>
                          </w:tc>
                        </w:tr>
                      </w:tbl>
                      <w:p w:rsidR="008C55A5" w:rsidRDefault="008C55A5" w:rsidP="008C55A5">
                        <w:pPr>
                          <w:pStyle w:val="3"/>
                          <w:ind w:left="720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p w:rsidR="005E2FC2" w:rsidRPr="008C55A5" w:rsidRDefault="002D4B1A" w:rsidP="008C55A5">
                        <w:pPr>
                          <w:pStyle w:val="3"/>
                          <w:numPr>
                            <w:ilvl w:val="0"/>
                            <w:numId w:val="25"/>
                          </w:num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8C55A5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Fresher</w:t>
                        </w:r>
                      </w:p>
                      <w:p w:rsidR="008C55A5" w:rsidRPr="008C55A5" w:rsidRDefault="008C55A5" w:rsidP="008C55A5">
                        <w:pPr>
                          <w:pStyle w:val="3"/>
                          <w:ind w:left="720"/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shd w:val="pct5" w:color="auto" w:fill="auto"/>
                          <w:tblLook w:val="04A0" w:firstRow="1" w:lastRow="0" w:firstColumn="1" w:lastColumn="0" w:noHBand="0" w:noVBand="1"/>
                        </w:tblPr>
                        <w:tblGrid>
                          <w:gridCol w:w="7767"/>
                        </w:tblGrid>
                        <w:tr w:rsidR="00D67C0F" w:rsidTr="008C55A5">
                          <w:trPr>
                            <w:trHeight w:val="405"/>
                          </w:trPr>
                          <w:tc>
                            <w:tcPr>
                              <w:tcW w:w="7767" w:type="dxa"/>
                              <w:shd w:val="clear" w:color="auto" w:fill="F2F2F2" w:themeFill="background1" w:themeFillShade="F2"/>
                            </w:tcPr>
                            <w:p w:rsidR="00D67C0F" w:rsidRDefault="0037065D" w:rsidP="00D67C0F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28"/>
                                  <w:szCs w:val="28"/>
                                </w:rPr>
                                <w:t>Specialization</w:t>
                              </w:r>
                            </w:p>
                          </w:tc>
                        </w:tr>
                      </w:tbl>
                      <w:p w:rsidR="00FC0F8E" w:rsidRDefault="00FC0F8E" w:rsidP="00D67C0F">
                        <w:pPr>
                          <w:pStyle w:val="3"/>
                          <w:rPr>
                            <w:rFonts w:ascii="Times New Roman" w:hAnsi="Times New Roman"/>
                          </w:rPr>
                        </w:pPr>
                      </w:p>
                      <w:p w:rsidR="0037065D" w:rsidRPr="008C55A5" w:rsidRDefault="002D4B1A" w:rsidP="0037065D">
                        <w:pPr>
                          <w:pStyle w:val="3"/>
                          <w:numPr>
                            <w:ilvl w:val="0"/>
                            <w:numId w:val="20"/>
                          </w:numPr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</w:pPr>
                        <w:r w:rsidRPr="008C55A5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 xml:space="preserve">Marketing &amp; </w:t>
                        </w:r>
                        <w:r w:rsidR="0037065D" w:rsidRPr="008C55A5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HR  (Master of Business Administration)</w:t>
                        </w:r>
                      </w:p>
                      <w:p w:rsidR="00FC0F8E" w:rsidRPr="00424CBC" w:rsidRDefault="00FC0F8E" w:rsidP="00FC0F8E">
                        <w:pPr>
                          <w:pStyle w:val="1"/>
                          <w:jc w:val="lef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tbl>
                        <w:tblPr>
                          <w:tblStyle w:val="TableGrid"/>
                          <w:tblW w:w="10350" w:type="dxa"/>
                          <w:tblLook w:val="04A0" w:firstRow="1" w:lastRow="0" w:firstColumn="1" w:lastColumn="0" w:noHBand="0" w:noVBand="1"/>
                        </w:tblPr>
                        <w:tblGrid>
                          <w:gridCol w:w="10350"/>
                        </w:tblGrid>
                        <w:tr w:rsidR="00FC0F8E" w:rsidRPr="004936A1" w:rsidTr="006776BB">
                          <w:trPr>
                            <w:trHeight w:val="353"/>
                          </w:trPr>
                          <w:tc>
                            <w:tcPr>
                              <w:tcW w:w="10350" w:type="dxa"/>
                              <w:shd w:val="clear" w:color="auto" w:fill="F2F2F2" w:themeFill="background1" w:themeFillShade="F2"/>
                            </w:tcPr>
                            <w:p w:rsidR="00FC0F8E" w:rsidRPr="004936A1" w:rsidRDefault="0037065D" w:rsidP="0037065D">
                              <w:pPr>
                                <w:pStyle w:val="3"/>
                                <w:rPr>
                                  <w:rFonts w:ascii="Times New Roman" w:eastAsia="BatangChe" w:hAnsi="Times New Roman"/>
                                  <w:b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eastAsia="BatangChe" w:hAnsi="Times New Roman"/>
                                  <w:b/>
                                  <w:sz w:val="28"/>
                                  <w:szCs w:val="28"/>
                                </w:rPr>
                                <w:t>Technical</w:t>
                              </w:r>
                              <w:r w:rsidR="00FC0F8E">
                                <w:rPr>
                                  <w:rFonts w:ascii="Times New Roman" w:eastAsia="BatangChe" w:hAnsi="Times New Roman"/>
                                  <w:b/>
                                  <w:sz w:val="28"/>
                                  <w:szCs w:val="28"/>
                                </w:rPr>
                                <w:t xml:space="preserve"> Skills </w:t>
                              </w:r>
                            </w:p>
                          </w:tc>
                        </w:tr>
                      </w:tbl>
                      <w:p w:rsidR="0037065D" w:rsidRDefault="0037065D" w:rsidP="0037065D">
                        <w:pPr>
                          <w:pStyle w:val="ListParagraph"/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</w:pPr>
                      </w:p>
                      <w:p w:rsidR="00FC0F8E" w:rsidRPr="008C55A5" w:rsidRDefault="0037065D" w:rsidP="00D67C0F">
                        <w:pPr>
                          <w:pStyle w:val="ListParagraph"/>
                          <w:numPr>
                            <w:ilvl w:val="0"/>
                            <w:numId w:val="1"/>
                          </w:numPr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</w:pPr>
                        <w:r w:rsidRPr="008C55A5">
                          <w:rPr>
                            <w:rFonts w:ascii="Times New Roman" w:hAnsi="Times New Roman"/>
                            <w:sz w:val="28"/>
                            <w:szCs w:val="28"/>
                          </w:rPr>
                          <w:t>Familiar wit</w:t>
                        </w:r>
                        <w:r w:rsidRPr="008C55A5">
                          <w:rPr>
                            <w:rFonts w:ascii="Times New Roman" w:hAnsi="Times New Roman"/>
                            <w:sz w:val="26"/>
                            <w:szCs w:val="26"/>
                          </w:rPr>
                          <w:t>h MS Office</w:t>
                        </w:r>
                      </w:p>
                      <w:p w:rsidR="00D67C0F" w:rsidRDefault="00D67C0F" w:rsidP="00D67C0F">
                        <w:pPr>
                          <w:pStyle w:val="3"/>
                          <w:rPr>
                            <w:rFonts w:ascii="Times New Roman" w:hAnsi="Times New Roman"/>
                          </w:rPr>
                        </w:pPr>
                      </w:p>
                      <w:p w:rsidR="00FC0F8E" w:rsidRDefault="00D06D11" w:rsidP="00FC0F8E">
                        <w:pPr>
                          <w:pStyle w:val="1"/>
                          <w:spacing w:line="360" w:lineRule="auto"/>
                          <w:jc w:val="lef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  <w:r w:rsidRPr="00C66D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Date:</w:t>
                        </w:r>
                        <w:r w:rsidR="00FC0F8E" w:rsidRPr="0090042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..............................</w:t>
                        </w:r>
                      </w:p>
                      <w:p w:rsidR="00FC0F8E" w:rsidRPr="00C66D35" w:rsidRDefault="00FC0F8E" w:rsidP="00FC0F8E">
                        <w:pPr>
                          <w:pStyle w:val="1"/>
                          <w:spacing w:line="360" w:lineRule="auto"/>
                          <w:ind w:left="900"/>
                          <w:jc w:val="left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FC0F8E" w:rsidRDefault="00D06D11" w:rsidP="00FC0F8E">
                        <w:pPr>
                          <w:pStyle w:val="1"/>
                          <w:spacing w:line="360" w:lineRule="auto"/>
                          <w:jc w:val="left"/>
                        </w:pPr>
                        <w:r w:rsidRPr="00C66D3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Place:</w:t>
                        </w:r>
                        <w:r w:rsidR="00FC0F8E" w:rsidRPr="0090042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>..............................</w:t>
                        </w:r>
                        <w:r w:rsidR="00FC0F8E" w:rsidRPr="00900423"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  <w:tab/>
                        </w:r>
                        <w:r w:rsidR="005A76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5A767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 w:rsidR="00FC0F8E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(</w:t>
                        </w:r>
                        <w:r w:rsidR="005A767A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NIKHIL AGARWAL</w:t>
                        </w:r>
                        <w:r w:rsidR="00FC0F8E" w:rsidRPr="00C66D35">
                          <w:rPr>
                            <w:rFonts w:ascii="Times New Roman" w:hAnsi="Times New Roman" w:cs="Times New Roman"/>
                            <w:sz w:val="28"/>
                            <w:szCs w:val="24"/>
                          </w:rPr>
                          <w:t>)</w:t>
                        </w:r>
                      </w:p>
                      <w:p w:rsidR="00FC0F8E" w:rsidRDefault="00FC0F8E" w:rsidP="00FC0F8E">
                        <w:pPr>
                          <w:pStyle w:val="1"/>
                          <w:spacing w:line="360" w:lineRule="auto"/>
                          <w:ind w:left="900"/>
                          <w:jc w:val="left"/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ab/>
                        </w:r>
                      </w:p>
                      <w:p w:rsidR="00DD5EDE" w:rsidRPr="001D7380" w:rsidRDefault="00DD5EDE" w:rsidP="001D7380">
                        <w:pPr>
                          <w:pStyle w:val="1"/>
                          <w:jc w:val="both"/>
                          <w:rPr>
                            <w:rFonts w:ascii="Times New Roman" w:hAnsi="Times New Roman" w:cs="Times New Roman"/>
                            <w:b w:val="0"/>
                            <w:sz w:val="24"/>
                            <w:szCs w:val="24"/>
                          </w:rPr>
                        </w:pPr>
                      </w:p>
                      <w:p w:rsidR="0014546A" w:rsidRDefault="0014546A" w:rsidP="0014546A">
                        <w:pPr>
                          <w:pStyle w:val="3"/>
                          <w:ind w:left="720"/>
                        </w:pPr>
                      </w:p>
                      <w:bookmarkEnd w:id="1"/>
                      <w:p w:rsidR="00703DEF" w:rsidRDefault="00703DEF"/>
                    </w:txbxContent>
                  </v:textbox>
                </v:rect>
                <v:rect id="Rectangle 12" o:spid="_x0000_s1029" style="position:absolute;left:1212;top:1268;width:1884;height:2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>
                  <v:textbox>
                    <w:txbxContent>
                      <w:p w:rsidR="000E0E30" w:rsidRDefault="005C7962" w:rsidP="00F124A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1181100" cy="1524000"/>
                              <wp:effectExtent l="0" t="0" r="0" b="0"/>
                              <wp:docPr id="9" name="Picture 9" descr="D:\my photo and sign\photo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D:\my photo and sign\photo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524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5A767A" w:rsidRPr="005A767A">
        <w:rPr>
          <w:u w:val="single"/>
        </w:rPr>
        <w:t>RESUME</w:t>
      </w:r>
    </w:p>
    <w:p w:rsidR="00246D35" w:rsidRPr="003009A6" w:rsidRDefault="00246D35" w:rsidP="003F2609">
      <w:pPr>
        <w:pStyle w:val="1"/>
        <w:rPr>
          <w:rFonts w:ascii="Times New Roman" w:hAnsi="Times New Roman" w:cs="Times New Roman"/>
        </w:rPr>
      </w:pPr>
    </w:p>
    <w:p w:rsidR="003F2609" w:rsidRDefault="001A35F9" w:rsidP="001A35F9">
      <w:pPr>
        <w:pStyle w:val="1"/>
        <w:tabs>
          <w:tab w:val="center" w:pos="5490"/>
          <w:tab w:val="left" w:pos="7771"/>
        </w:tabs>
        <w:jc w:val="left"/>
      </w:pPr>
      <w:r>
        <w:tab/>
      </w:r>
      <w:r w:rsidR="005E25B2">
        <w:rPr>
          <w:noProof/>
          <w:lang w:eastAsia="en-US"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182880</wp:posOffset>
                </wp:positionV>
                <wp:extent cx="1371600" cy="1530985"/>
                <wp:effectExtent l="0" t="0" r="19050" b="12065"/>
                <wp:wrapNone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1600" cy="153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B2363" w:rsidRDefault="003B2363"/>
                          <w:p w:rsidR="003B2363" w:rsidRDefault="003B2363"/>
                          <w:p w:rsidR="003B2363" w:rsidRDefault="003B2363" w:rsidP="003B2363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30" style="position:absolute;margin-left:27pt;margin-top:14.4pt;width:108pt;height:12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">
                <v:textbox>
                  <w:txbxContent>
                    <w:p w:rsidR="003B2363" w:rsidRDefault="003B2363"/>
                    <w:p w:rsidR="003B2363" w:rsidRDefault="003B2363"/>
                    <w:p w:rsidR="003B2363" w:rsidRDefault="003B2363" w:rsidP="003B2363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F036B2">
      <w:pPr>
        <w:pStyle w:val="1"/>
        <w:jc w:val="left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BB61A5" w:rsidRPr="005C4DEE" w:rsidRDefault="00BB61A5" w:rsidP="00BB61A5">
      <w:pPr>
        <w:pStyle w:val="3"/>
        <w:rPr>
          <w:rFonts w:ascii="Times New Roman" w:hAnsi="Times New Roman"/>
        </w:rPr>
      </w:pPr>
      <w:r w:rsidRPr="005C4DEE">
        <w:rPr>
          <w:rFonts w:ascii="Times New Roman" w:hAnsi="Times New Roman"/>
        </w:rPr>
        <w:t xml:space="preserve">Title </w:t>
      </w:r>
      <w:r w:rsidRPr="005C4DEE">
        <w:rPr>
          <w:rFonts w:ascii="Times New Roman" w:hAnsi="Times New Roman"/>
        </w:rPr>
        <w:tab/>
      </w:r>
      <w:r w:rsidRPr="005C4DEE">
        <w:rPr>
          <w:rFonts w:ascii="Times New Roman" w:hAnsi="Times New Roman"/>
        </w:rPr>
        <w:tab/>
        <w:t>:</w:t>
      </w: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3F2609" w:rsidRDefault="003F2609" w:rsidP="003F2609">
      <w:pPr>
        <w:pStyle w:val="1"/>
      </w:pPr>
    </w:p>
    <w:p w:rsidR="00C14B68" w:rsidRDefault="00C14B68" w:rsidP="00C66D35">
      <w:pPr>
        <w:pStyle w:val="1"/>
        <w:jc w:val="left"/>
        <w:rPr>
          <w:rFonts w:ascii="Times New Roman" w:hAnsi="Times New Roman" w:cs="Times New Roman"/>
          <w:b w:val="0"/>
          <w:sz w:val="24"/>
          <w:szCs w:val="24"/>
        </w:rPr>
      </w:pPr>
    </w:p>
    <w:sectPr w:rsidR="00C14B68" w:rsidSect="00C66D35">
      <w:pgSz w:w="12240" w:h="15840"/>
      <w:pgMar w:top="540" w:right="63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C21" w:rsidRDefault="00284C21" w:rsidP="00424CBC">
      <w:pPr>
        <w:spacing w:after="0" w:line="240" w:lineRule="auto"/>
      </w:pPr>
      <w:r>
        <w:separator/>
      </w:r>
    </w:p>
  </w:endnote>
  <w:endnote w:type="continuationSeparator" w:id="0">
    <w:p w:rsidR="00284C21" w:rsidRDefault="00284C21" w:rsidP="00424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ruti Dev 010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C21" w:rsidRDefault="00284C21" w:rsidP="00424CBC">
      <w:pPr>
        <w:spacing w:after="0" w:line="240" w:lineRule="auto"/>
      </w:pPr>
      <w:r>
        <w:separator/>
      </w:r>
    </w:p>
  </w:footnote>
  <w:footnote w:type="continuationSeparator" w:id="0">
    <w:p w:rsidR="00284C21" w:rsidRDefault="00284C21" w:rsidP="00424C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111A61"/>
    <w:multiLevelType w:val="hybridMultilevel"/>
    <w:tmpl w:val="549A2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252EF"/>
    <w:multiLevelType w:val="hybridMultilevel"/>
    <w:tmpl w:val="CCC05906"/>
    <w:lvl w:ilvl="0" w:tplc="04090001">
      <w:start w:val="1"/>
      <w:numFmt w:val="bullet"/>
      <w:lvlText w:val=""/>
      <w:lvlJc w:val="left"/>
      <w:pPr>
        <w:ind w:left="12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3" w:hanging="360"/>
      </w:pPr>
      <w:rPr>
        <w:rFonts w:ascii="Wingdings" w:hAnsi="Wingdings" w:hint="default"/>
      </w:rPr>
    </w:lvl>
  </w:abstractNum>
  <w:abstractNum w:abstractNumId="2">
    <w:nsid w:val="0DF071EB"/>
    <w:multiLevelType w:val="hybridMultilevel"/>
    <w:tmpl w:val="320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81341B"/>
    <w:multiLevelType w:val="hybridMultilevel"/>
    <w:tmpl w:val="6B08A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71F3D"/>
    <w:multiLevelType w:val="hybridMultilevel"/>
    <w:tmpl w:val="5C185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D54A4B"/>
    <w:multiLevelType w:val="hybridMultilevel"/>
    <w:tmpl w:val="B810D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2B37AC"/>
    <w:multiLevelType w:val="hybridMultilevel"/>
    <w:tmpl w:val="17103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694728"/>
    <w:multiLevelType w:val="hybridMultilevel"/>
    <w:tmpl w:val="369EC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8974DD"/>
    <w:multiLevelType w:val="hybridMultilevel"/>
    <w:tmpl w:val="04802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0F6B8A"/>
    <w:multiLevelType w:val="hybridMultilevel"/>
    <w:tmpl w:val="BBD6A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665C9F"/>
    <w:multiLevelType w:val="hybridMultilevel"/>
    <w:tmpl w:val="227A0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2495F"/>
    <w:multiLevelType w:val="hybridMultilevel"/>
    <w:tmpl w:val="320C7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5706AD"/>
    <w:multiLevelType w:val="hybridMultilevel"/>
    <w:tmpl w:val="A5A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6A33B47"/>
    <w:multiLevelType w:val="hybridMultilevel"/>
    <w:tmpl w:val="F378E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5D5159"/>
    <w:multiLevelType w:val="hybridMultilevel"/>
    <w:tmpl w:val="138A1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0854F3"/>
    <w:multiLevelType w:val="hybridMultilevel"/>
    <w:tmpl w:val="7F706CC6"/>
    <w:lvl w:ilvl="0" w:tplc="04090001">
      <w:start w:val="1"/>
      <w:numFmt w:val="bullet"/>
      <w:lvlText w:val=""/>
      <w:lvlJc w:val="left"/>
      <w:pPr>
        <w:ind w:left="16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</w:abstractNum>
  <w:abstractNum w:abstractNumId="16">
    <w:nsid w:val="47D03794"/>
    <w:multiLevelType w:val="hybridMultilevel"/>
    <w:tmpl w:val="D4E01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DE661C"/>
    <w:multiLevelType w:val="hybridMultilevel"/>
    <w:tmpl w:val="03A05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53463C"/>
    <w:multiLevelType w:val="hybridMultilevel"/>
    <w:tmpl w:val="6A941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1245D9"/>
    <w:multiLevelType w:val="hybridMultilevel"/>
    <w:tmpl w:val="B6E6289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0">
    <w:nsid w:val="61E3181A"/>
    <w:multiLevelType w:val="hybridMultilevel"/>
    <w:tmpl w:val="DBD63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A05650"/>
    <w:multiLevelType w:val="hybridMultilevel"/>
    <w:tmpl w:val="0B9E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6B558F"/>
    <w:multiLevelType w:val="hybridMultilevel"/>
    <w:tmpl w:val="233E6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712657"/>
    <w:multiLevelType w:val="hybridMultilevel"/>
    <w:tmpl w:val="327E77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4">
    <w:nsid w:val="6B8802D0"/>
    <w:multiLevelType w:val="hybridMultilevel"/>
    <w:tmpl w:val="1A94109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5">
    <w:nsid w:val="74035BE4"/>
    <w:multiLevelType w:val="hybridMultilevel"/>
    <w:tmpl w:val="268C4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2"/>
  </w:num>
  <w:num w:numId="4">
    <w:abstractNumId w:val="25"/>
  </w:num>
  <w:num w:numId="5">
    <w:abstractNumId w:val="17"/>
  </w:num>
  <w:num w:numId="6">
    <w:abstractNumId w:val="16"/>
  </w:num>
  <w:num w:numId="7">
    <w:abstractNumId w:val="4"/>
  </w:num>
  <w:num w:numId="8">
    <w:abstractNumId w:val="19"/>
  </w:num>
  <w:num w:numId="9">
    <w:abstractNumId w:val="23"/>
  </w:num>
  <w:num w:numId="10">
    <w:abstractNumId w:val="24"/>
  </w:num>
  <w:num w:numId="11">
    <w:abstractNumId w:val="5"/>
  </w:num>
  <w:num w:numId="12">
    <w:abstractNumId w:val="2"/>
  </w:num>
  <w:num w:numId="13">
    <w:abstractNumId w:val="18"/>
  </w:num>
  <w:num w:numId="14">
    <w:abstractNumId w:val="15"/>
  </w:num>
  <w:num w:numId="15">
    <w:abstractNumId w:val="1"/>
  </w:num>
  <w:num w:numId="16">
    <w:abstractNumId w:val="11"/>
  </w:num>
  <w:num w:numId="17">
    <w:abstractNumId w:val="10"/>
  </w:num>
  <w:num w:numId="18">
    <w:abstractNumId w:val="12"/>
  </w:num>
  <w:num w:numId="19">
    <w:abstractNumId w:val="9"/>
  </w:num>
  <w:num w:numId="20">
    <w:abstractNumId w:val="7"/>
  </w:num>
  <w:num w:numId="21">
    <w:abstractNumId w:val="20"/>
  </w:num>
  <w:num w:numId="22">
    <w:abstractNumId w:val="8"/>
  </w:num>
  <w:num w:numId="23">
    <w:abstractNumId w:val="6"/>
  </w:num>
  <w:num w:numId="24">
    <w:abstractNumId w:val="21"/>
  </w:num>
  <w:num w:numId="25">
    <w:abstractNumId w:val="0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609"/>
    <w:rsid w:val="00017685"/>
    <w:rsid w:val="000B6297"/>
    <w:rsid w:val="000C0E12"/>
    <w:rsid w:val="000C1CA9"/>
    <w:rsid w:val="000D6F4C"/>
    <w:rsid w:val="000D6F6F"/>
    <w:rsid w:val="000E0E30"/>
    <w:rsid w:val="000E205E"/>
    <w:rsid w:val="00102D3D"/>
    <w:rsid w:val="00136663"/>
    <w:rsid w:val="0014546A"/>
    <w:rsid w:val="00163501"/>
    <w:rsid w:val="001843A2"/>
    <w:rsid w:val="001A35F9"/>
    <w:rsid w:val="001C76E3"/>
    <w:rsid w:val="001D223F"/>
    <w:rsid w:val="001D7380"/>
    <w:rsid w:val="001F6EE4"/>
    <w:rsid w:val="00207233"/>
    <w:rsid w:val="00221E7A"/>
    <w:rsid w:val="00244DA7"/>
    <w:rsid w:val="00246D35"/>
    <w:rsid w:val="00284C21"/>
    <w:rsid w:val="002A6794"/>
    <w:rsid w:val="002D4B1A"/>
    <w:rsid w:val="003009A6"/>
    <w:rsid w:val="00321FFF"/>
    <w:rsid w:val="003417B8"/>
    <w:rsid w:val="00352192"/>
    <w:rsid w:val="0035678F"/>
    <w:rsid w:val="0037050B"/>
    <w:rsid w:val="0037065D"/>
    <w:rsid w:val="00392B20"/>
    <w:rsid w:val="003A7C5F"/>
    <w:rsid w:val="003B2363"/>
    <w:rsid w:val="003B2955"/>
    <w:rsid w:val="003B2A84"/>
    <w:rsid w:val="003E4013"/>
    <w:rsid w:val="003F2609"/>
    <w:rsid w:val="003F6829"/>
    <w:rsid w:val="0042019E"/>
    <w:rsid w:val="00424CBC"/>
    <w:rsid w:val="00444E10"/>
    <w:rsid w:val="00445438"/>
    <w:rsid w:val="00446783"/>
    <w:rsid w:val="004513DD"/>
    <w:rsid w:val="00464AAB"/>
    <w:rsid w:val="0046798B"/>
    <w:rsid w:val="0047129F"/>
    <w:rsid w:val="00481D9D"/>
    <w:rsid w:val="00484D1C"/>
    <w:rsid w:val="004936A1"/>
    <w:rsid w:val="005576C1"/>
    <w:rsid w:val="00564394"/>
    <w:rsid w:val="00567C8A"/>
    <w:rsid w:val="0059200C"/>
    <w:rsid w:val="005A579A"/>
    <w:rsid w:val="005A767A"/>
    <w:rsid w:val="005C4DEE"/>
    <w:rsid w:val="005C7962"/>
    <w:rsid w:val="005D15CB"/>
    <w:rsid w:val="005E25B2"/>
    <w:rsid w:val="005E2FC2"/>
    <w:rsid w:val="005F76A1"/>
    <w:rsid w:val="00626A60"/>
    <w:rsid w:val="00633F0A"/>
    <w:rsid w:val="0063453F"/>
    <w:rsid w:val="0064308E"/>
    <w:rsid w:val="00664BA7"/>
    <w:rsid w:val="00675A4A"/>
    <w:rsid w:val="006776BB"/>
    <w:rsid w:val="006A2FB8"/>
    <w:rsid w:val="006A6D73"/>
    <w:rsid w:val="00703DEF"/>
    <w:rsid w:val="00750B83"/>
    <w:rsid w:val="00751423"/>
    <w:rsid w:val="00755E4A"/>
    <w:rsid w:val="0076250B"/>
    <w:rsid w:val="007731A7"/>
    <w:rsid w:val="007802B9"/>
    <w:rsid w:val="007A3BC0"/>
    <w:rsid w:val="007A6085"/>
    <w:rsid w:val="007D353D"/>
    <w:rsid w:val="007F1F25"/>
    <w:rsid w:val="00815DE1"/>
    <w:rsid w:val="00831AE7"/>
    <w:rsid w:val="008455C8"/>
    <w:rsid w:val="008549ED"/>
    <w:rsid w:val="00857C2E"/>
    <w:rsid w:val="00884602"/>
    <w:rsid w:val="00885FDB"/>
    <w:rsid w:val="008C4E96"/>
    <w:rsid w:val="008C55A5"/>
    <w:rsid w:val="008C6A67"/>
    <w:rsid w:val="008D1418"/>
    <w:rsid w:val="008E13EE"/>
    <w:rsid w:val="008F7280"/>
    <w:rsid w:val="0090019A"/>
    <w:rsid w:val="00900423"/>
    <w:rsid w:val="00911B21"/>
    <w:rsid w:val="009275D6"/>
    <w:rsid w:val="009523A0"/>
    <w:rsid w:val="00956085"/>
    <w:rsid w:val="00987C5E"/>
    <w:rsid w:val="009A3275"/>
    <w:rsid w:val="009B3BDE"/>
    <w:rsid w:val="009B7FF9"/>
    <w:rsid w:val="009E66EE"/>
    <w:rsid w:val="009F0D6F"/>
    <w:rsid w:val="00A07BBE"/>
    <w:rsid w:val="00A175AB"/>
    <w:rsid w:val="00A24B72"/>
    <w:rsid w:val="00A27BD9"/>
    <w:rsid w:val="00A707AC"/>
    <w:rsid w:val="00A76133"/>
    <w:rsid w:val="00A82F4B"/>
    <w:rsid w:val="00A95F7D"/>
    <w:rsid w:val="00AA42F0"/>
    <w:rsid w:val="00AA49C1"/>
    <w:rsid w:val="00AD67D7"/>
    <w:rsid w:val="00AE4EDF"/>
    <w:rsid w:val="00AE51EC"/>
    <w:rsid w:val="00AF6366"/>
    <w:rsid w:val="00B06B55"/>
    <w:rsid w:val="00B103F0"/>
    <w:rsid w:val="00B30920"/>
    <w:rsid w:val="00B46050"/>
    <w:rsid w:val="00B5185A"/>
    <w:rsid w:val="00B820DF"/>
    <w:rsid w:val="00BB1444"/>
    <w:rsid w:val="00BB52AE"/>
    <w:rsid w:val="00BB61A5"/>
    <w:rsid w:val="00BC397A"/>
    <w:rsid w:val="00BF5AB9"/>
    <w:rsid w:val="00BF7D05"/>
    <w:rsid w:val="00C14B68"/>
    <w:rsid w:val="00C315C0"/>
    <w:rsid w:val="00C66D35"/>
    <w:rsid w:val="00C84682"/>
    <w:rsid w:val="00CA5F92"/>
    <w:rsid w:val="00CB3358"/>
    <w:rsid w:val="00CC3BD0"/>
    <w:rsid w:val="00CF003C"/>
    <w:rsid w:val="00D04A58"/>
    <w:rsid w:val="00D06D11"/>
    <w:rsid w:val="00D40853"/>
    <w:rsid w:val="00D64AC0"/>
    <w:rsid w:val="00D65105"/>
    <w:rsid w:val="00D67C0F"/>
    <w:rsid w:val="00D81A42"/>
    <w:rsid w:val="00D90E3A"/>
    <w:rsid w:val="00D930EB"/>
    <w:rsid w:val="00D97E91"/>
    <w:rsid w:val="00DA1963"/>
    <w:rsid w:val="00DA326E"/>
    <w:rsid w:val="00DD5EDE"/>
    <w:rsid w:val="00DE01B4"/>
    <w:rsid w:val="00DF353D"/>
    <w:rsid w:val="00E03850"/>
    <w:rsid w:val="00E130C9"/>
    <w:rsid w:val="00E317E0"/>
    <w:rsid w:val="00E31994"/>
    <w:rsid w:val="00E444A1"/>
    <w:rsid w:val="00E567DE"/>
    <w:rsid w:val="00E7529B"/>
    <w:rsid w:val="00E8478D"/>
    <w:rsid w:val="00E960E2"/>
    <w:rsid w:val="00EB26E8"/>
    <w:rsid w:val="00EB6A99"/>
    <w:rsid w:val="00EF4E1F"/>
    <w:rsid w:val="00F036B2"/>
    <w:rsid w:val="00F124A6"/>
    <w:rsid w:val="00F327C6"/>
    <w:rsid w:val="00F34E2B"/>
    <w:rsid w:val="00F6384F"/>
    <w:rsid w:val="00FC0F8E"/>
    <w:rsid w:val="00FD7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1f5f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21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E7A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21E7A"/>
    <w:rPr>
      <w:b/>
      <w:bCs/>
    </w:rPr>
  </w:style>
  <w:style w:type="character" w:styleId="Emphasis">
    <w:name w:val="Emphasis"/>
    <w:basedOn w:val="DefaultParagraphFont"/>
    <w:uiPriority w:val="20"/>
    <w:qFormat/>
    <w:rsid w:val="00221E7A"/>
    <w:rPr>
      <w:i/>
      <w:iCs/>
    </w:rPr>
  </w:style>
  <w:style w:type="paragraph" w:styleId="NoSpacing">
    <w:name w:val="No Spacing"/>
    <w:link w:val="NoSpacingChar"/>
    <w:uiPriority w:val="1"/>
    <w:qFormat/>
    <w:rsid w:val="00221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E7A"/>
  </w:style>
  <w:style w:type="paragraph" w:customStyle="1" w:styleId="Style1">
    <w:name w:val="Style1"/>
    <w:basedOn w:val="NoSpacing"/>
    <w:link w:val="Style1Char"/>
    <w:qFormat/>
    <w:rsid w:val="00221E7A"/>
    <w:rPr>
      <w:rFonts w:ascii="Kruti Dev 010" w:hAnsi="Kruti Dev 010"/>
      <w:sz w:val="28"/>
    </w:rPr>
  </w:style>
  <w:style w:type="character" w:customStyle="1" w:styleId="Style1Char">
    <w:name w:val="Style1 Char"/>
    <w:basedOn w:val="DefaultParagraphFont"/>
    <w:link w:val="Style1"/>
    <w:rsid w:val="00221E7A"/>
    <w:rPr>
      <w:rFonts w:ascii="Kruti Dev 010" w:hAnsi="Kruti Dev 010"/>
      <w:sz w:val="28"/>
      <w:lang w:val="en-US"/>
    </w:rPr>
  </w:style>
  <w:style w:type="paragraph" w:customStyle="1" w:styleId="1">
    <w:name w:val="1"/>
    <w:basedOn w:val="NoSpacing"/>
    <w:link w:val="1Char"/>
    <w:qFormat/>
    <w:rsid w:val="00221E7A"/>
    <w:pPr>
      <w:jc w:val="center"/>
    </w:pPr>
    <w:rPr>
      <w:b/>
      <w:bCs/>
      <w:kern w:val="36"/>
      <w:sz w:val="32"/>
      <w:szCs w:val="32"/>
      <w:lang w:eastAsia="en-IN" w:bidi="hi-IN"/>
    </w:rPr>
  </w:style>
  <w:style w:type="character" w:customStyle="1" w:styleId="1Char">
    <w:name w:val="1 Char"/>
    <w:basedOn w:val="NoSpacingChar"/>
    <w:link w:val="1"/>
    <w:rsid w:val="00221E7A"/>
    <w:rPr>
      <w:b/>
      <w:bCs/>
      <w:kern w:val="36"/>
      <w:sz w:val="32"/>
      <w:szCs w:val="32"/>
      <w:lang w:eastAsia="en-IN" w:bidi="hi-IN"/>
    </w:rPr>
  </w:style>
  <w:style w:type="paragraph" w:customStyle="1" w:styleId="2">
    <w:name w:val="2"/>
    <w:basedOn w:val="NoSpacing"/>
    <w:link w:val="2Char"/>
    <w:qFormat/>
    <w:rsid w:val="00221E7A"/>
    <w:rPr>
      <w:b/>
      <w:bCs/>
      <w:sz w:val="28"/>
      <w:szCs w:val="28"/>
      <w:lang w:eastAsia="en-IN" w:bidi="hi-IN"/>
    </w:rPr>
  </w:style>
  <w:style w:type="character" w:customStyle="1" w:styleId="2Char">
    <w:name w:val="2 Char"/>
    <w:basedOn w:val="NoSpacingChar"/>
    <w:link w:val="2"/>
    <w:rsid w:val="00221E7A"/>
    <w:rPr>
      <w:b/>
      <w:bCs/>
      <w:sz w:val="28"/>
      <w:szCs w:val="28"/>
      <w:lang w:eastAsia="en-IN" w:bidi="hi-IN"/>
    </w:rPr>
  </w:style>
  <w:style w:type="paragraph" w:customStyle="1" w:styleId="3">
    <w:name w:val="3"/>
    <w:basedOn w:val="Normal"/>
    <w:link w:val="3Char"/>
    <w:qFormat/>
    <w:rsid w:val="00221E7A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IN" w:bidi="hi-IN"/>
    </w:rPr>
  </w:style>
  <w:style w:type="character" w:customStyle="1" w:styleId="3Char">
    <w:name w:val="3 Char"/>
    <w:basedOn w:val="DefaultParagraphFont"/>
    <w:link w:val="3"/>
    <w:rsid w:val="00221E7A"/>
    <w:rPr>
      <w:rFonts w:eastAsia="Times New Roman" w:cs="Times New Roman"/>
      <w:sz w:val="24"/>
      <w:szCs w:val="24"/>
      <w:lang w:eastAsia="en-IN" w:bidi="hi-IN"/>
    </w:rPr>
  </w:style>
  <w:style w:type="paragraph" w:customStyle="1" w:styleId="4">
    <w:name w:val="4"/>
    <w:basedOn w:val="2"/>
    <w:link w:val="4Char"/>
    <w:qFormat/>
    <w:rsid w:val="00221E7A"/>
  </w:style>
  <w:style w:type="character" w:customStyle="1" w:styleId="4Char">
    <w:name w:val="4 Char"/>
    <w:basedOn w:val="2Char"/>
    <w:link w:val="4"/>
    <w:rsid w:val="00221E7A"/>
    <w:rPr>
      <w:b/>
      <w:bCs/>
      <w:sz w:val="28"/>
      <w:szCs w:val="28"/>
      <w:lang w:eastAsia="en-IN" w:bidi="hi-IN"/>
    </w:rPr>
  </w:style>
  <w:style w:type="paragraph" w:customStyle="1" w:styleId="table">
    <w:name w:val="table"/>
    <w:basedOn w:val="Normal"/>
    <w:link w:val="tableChar"/>
    <w:qFormat/>
    <w:rsid w:val="00221E7A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221E7A"/>
  </w:style>
  <w:style w:type="paragraph" w:styleId="ListParagraph">
    <w:name w:val="List Paragraph"/>
    <w:basedOn w:val="Normal"/>
    <w:uiPriority w:val="99"/>
    <w:qFormat/>
    <w:rsid w:val="00564394"/>
    <w:pPr>
      <w:ind w:left="720"/>
      <w:contextualSpacing/>
    </w:pPr>
  </w:style>
  <w:style w:type="table" w:styleId="TableGrid">
    <w:name w:val="Table Grid"/>
    <w:basedOn w:val="TableNormal"/>
    <w:uiPriority w:val="59"/>
    <w:rsid w:val="0056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2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454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706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E7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1E7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E7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221E7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E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21E7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E7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21E7A"/>
    <w:rPr>
      <w:rFonts w:ascii="Times New Roman" w:eastAsia="Times New Roman" w:hAnsi="Times New Roman" w:cs="Times New Roman"/>
      <w:b/>
      <w:bCs/>
      <w:sz w:val="24"/>
      <w:szCs w:val="24"/>
      <w:lang w:eastAsia="en-IN" w:bidi="hi-IN"/>
    </w:rPr>
  </w:style>
  <w:style w:type="character" w:styleId="Strong">
    <w:name w:val="Strong"/>
    <w:basedOn w:val="DefaultParagraphFont"/>
    <w:uiPriority w:val="22"/>
    <w:qFormat/>
    <w:rsid w:val="00221E7A"/>
    <w:rPr>
      <w:b/>
      <w:bCs/>
    </w:rPr>
  </w:style>
  <w:style w:type="character" w:styleId="Emphasis">
    <w:name w:val="Emphasis"/>
    <w:basedOn w:val="DefaultParagraphFont"/>
    <w:uiPriority w:val="20"/>
    <w:qFormat/>
    <w:rsid w:val="00221E7A"/>
    <w:rPr>
      <w:i/>
      <w:iCs/>
    </w:rPr>
  </w:style>
  <w:style w:type="paragraph" w:styleId="NoSpacing">
    <w:name w:val="No Spacing"/>
    <w:link w:val="NoSpacingChar"/>
    <w:uiPriority w:val="1"/>
    <w:qFormat/>
    <w:rsid w:val="00221E7A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21E7A"/>
  </w:style>
  <w:style w:type="paragraph" w:customStyle="1" w:styleId="Style1">
    <w:name w:val="Style1"/>
    <w:basedOn w:val="NoSpacing"/>
    <w:link w:val="Style1Char"/>
    <w:qFormat/>
    <w:rsid w:val="00221E7A"/>
    <w:rPr>
      <w:rFonts w:ascii="Kruti Dev 010" w:hAnsi="Kruti Dev 010"/>
      <w:sz w:val="28"/>
    </w:rPr>
  </w:style>
  <w:style w:type="character" w:customStyle="1" w:styleId="Style1Char">
    <w:name w:val="Style1 Char"/>
    <w:basedOn w:val="DefaultParagraphFont"/>
    <w:link w:val="Style1"/>
    <w:rsid w:val="00221E7A"/>
    <w:rPr>
      <w:rFonts w:ascii="Kruti Dev 010" w:hAnsi="Kruti Dev 010"/>
      <w:sz w:val="28"/>
      <w:lang w:val="en-US"/>
    </w:rPr>
  </w:style>
  <w:style w:type="paragraph" w:customStyle="1" w:styleId="1">
    <w:name w:val="1"/>
    <w:basedOn w:val="NoSpacing"/>
    <w:link w:val="1Char"/>
    <w:qFormat/>
    <w:rsid w:val="00221E7A"/>
    <w:pPr>
      <w:jc w:val="center"/>
    </w:pPr>
    <w:rPr>
      <w:b/>
      <w:bCs/>
      <w:kern w:val="36"/>
      <w:sz w:val="32"/>
      <w:szCs w:val="32"/>
      <w:lang w:eastAsia="en-IN" w:bidi="hi-IN"/>
    </w:rPr>
  </w:style>
  <w:style w:type="character" w:customStyle="1" w:styleId="1Char">
    <w:name w:val="1 Char"/>
    <w:basedOn w:val="NoSpacingChar"/>
    <w:link w:val="1"/>
    <w:rsid w:val="00221E7A"/>
    <w:rPr>
      <w:b/>
      <w:bCs/>
      <w:kern w:val="36"/>
      <w:sz w:val="32"/>
      <w:szCs w:val="32"/>
      <w:lang w:eastAsia="en-IN" w:bidi="hi-IN"/>
    </w:rPr>
  </w:style>
  <w:style w:type="paragraph" w:customStyle="1" w:styleId="2">
    <w:name w:val="2"/>
    <w:basedOn w:val="NoSpacing"/>
    <w:link w:val="2Char"/>
    <w:qFormat/>
    <w:rsid w:val="00221E7A"/>
    <w:rPr>
      <w:b/>
      <w:bCs/>
      <w:sz w:val="28"/>
      <w:szCs w:val="28"/>
      <w:lang w:eastAsia="en-IN" w:bidi="hi-IN"/>
    </w:rPr>
  </w:style>
  <w:style w:type="character" w:customStyle="1" w:styleId="2Char">
    <w:name w:val="2 Char"/>
    <w:basedOn w:val="NoSpacingChar"/>
    <w:link w:val="2"/>
    <w:rsid w:val="00221E7A"/>
    <w:rPr>
      <w:b/>
      <w:bCs/>
      <w:sz w:val="28"/>
      <w:szCs w:val="28"/>
      <w:lang w:eastAsia="en-IN" w:bidi="hi-IN"/>
    </w:rPr>
  </w:style>
  <w:style w:type="paragraph" w:customStyle="1" w:styleId="3">
    <w:name w:val="3"/>
    <w:basedOn w:val="Normal"/>
    <w:link w:val="3Char"/>
    <w:qFormat/>
    <w:rsid w:val="00221E7A"/>
    <w:pPr>
      <w:spacing w:after="0" w:line="240" w:lineRule="auto"/>
      <w:jc w:val="both"/>
    </w:pPr>
    <w:rPr>
      <w:rFonts w:eastAsia="Times New Roman" w:cs="Times New Roman"/>
      <w:sz w:val="24"/>
      <w:szCs w:val="24"/>
      <w:lang w:eastAsia="en-IN" w:bidi="hi-IN"/>
    </w:rPr>
  </w:style>
  <w:style w:type="character" w:customStyle="1" w:styleId="3Char">
    <w:name w:val="3 Char"/>
    <w:basedOn w:val="DefaultParagraphFont"/>
    <w:link w:val="3"/>
    <w:rsid w:val="00221E7A"/>
    <w:rPr>
      <w:rFonts w:eastAsia="Times New Roman" w:cs="Times New Roman"/>
      <w:sz w:val="24"/>
      <w:szCs w:val="24"/>
      <w:lang w:eastAsia="en-IN" w:bidi="hi-IN"/>
    </w:rPr>
  </w:style>
  <w:style w:type="paragraph" w:customStyle="1" w:styleId="4">
    <w:name w:val="4"/>
    <w:basedOn w:val="2"/>
    <w:link w:val="4Char"/>
    <w:qFormat/>
    <w:rsid w:val="00221E7A"/>
  </w:style>
  <w:style w:type="character" w:customStyle="1" w:styleId="4Char">
    <w:name w:val="4 Char"/>
    <w:basedOn w:val="2Char"/>
    <w:link w:val="4"/>
    <w:rsid w:val="00221E7A"/>
    <w:rPr>
      <w:b/>
      <w:bCs/>
      <w:sz w:val="28"/>
      <w:szCs w:val="28"/>
      <w:lang w:eastAsia="en-IN" w:bidi="hi-IN"/>
    </w:rPr>
  </w:style>
  <w:style w:type="paragraph" w:customStyle="1" w:styleId="table">
    <w:name w:val="table"/>
    <w:basedOn w:val="Normal"/>
    <w:link w:val="tableChar"/>
    <w:qFormat/>
    <w:rsid w:val="00221E7A"/>
    <w:pPr>
      <w:spacing w:after="0" w:line="240" w:lineRule="auto"/>
    </w:pPr>
  </w:style>
  <w:style w:type="character" w:customStyle="1" w:styleId="tableChar">
    <w:name w:val="table Char"/>
    <w:basedOn w:val="DefaultParagraphFont"/>
    <w:link w:val="table"/>
    <w:rsid w:val="00221E7A"/>
  </w:style>
  <w:style w:type="paragraph" w:styleId="ListParagraph">
    <w:name w:val="List Paragraph"/>
    <w:basedOn w:val="Normal"/>
    <w:uiPriority w:val="99"/>
    <w:qFormat/>
    <w:rsid w:val="00564394"/>
    <w:pPr>
      <w:ind w:left="720"/>
      <w:contextualSpacing/>
    </w:pPr>
  </w:style>
  <w:style w:type="table" w:styleId="TableGrid">
    <w:name w:val="Table Grid"/>
    <w:basedOn w:val="TableNormal"/>
    <w:uiPriority w:val="59"/>
    <w:rsid w:val="0056439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B23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124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24A6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1454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3706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ikhil.agarwal7311@gmail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mailto:nikhil.agarwal731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496BA-AA23-498D-A18B-691173DB4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L-PLACE</Company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</dc:creator>
  <cp:lastModifiedBy>Nikhil</cp:lastModifiedBy>
  <cp:revision>6</cp:revision>
  <cp:lastPrinted>2018-10-29T11:58:00Z</cp:lastPrinted>
  <dcterms:created xsi:type="dcterms:W3CDTF">2019-08-09T16:02:00Z</dcterms:created>
  <dcterms:modified xsi:type="dcterms:W3CDTF">2019-12-10T12:13:00Z</dcterms:modified>
</cp:coreProperties>
</file>